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3AFEA" w14:textId="77777777" w:rsidR="007C18FC" w:rsidRPr="007C18FC" w:rsidRDefault="007C18FC" w:rsidP="00E646E5">
      <w:pPr>
        <w:jc w:val="center"/>
        <w:rPr>
          <w:rFonts w:ascii="Times New Roman" w:hAnsi="Times New Roman" w:cs="Times New Roman"/>
          <w:sz w:val="28"/>
          <w:szCs w:val="28"/>
        </w:rPr>
      </w:pPr>
      <w:r w:rsidRPr="007C18FC">
        <w:rPr>
          <w:rFonts w:ascii="Times New Roman" w:hAnsi="Times New Roman" w:cs="Times New Roman"/>
          <w:b/>
          <w:bCs/>
          <w:sz w:val="28"/>
          <w:szCs w:val="28"/>
        </w:rPr>
        <w:t>Семинар-практикум для педагогов ДОО</w:t>
      </w:r>
    </w:p>
    <w:p w14:paraId="694078E6" w14:textId="533655BB" w:rsidR="007C18FC" w:rsidRPr="007C18FC" w:rsidRDefault="007C18FC" w:rsidP="007C18FC">
      <w:pPr>
        <w:rPr>
          <w:rFonts w:ascii="Times New Roman" w:hAnsi="Times New Roman" w:cs="Times New Roman"/>
          <w:sz w:val="28"/>
          <w:szCs w:val="28"/>
        </w:rPr>
      </w:pPr>
      <w:r w:rsidRPr="007C18FC">
        <w:rPr>
          <w:rFonts w:ascii="Times New Roman" w:hAnsi="Times New Roman" w:cs="Times New Roman"/>
          <w:b/>
          <w:bCs/>
          <w:sz w:val="28"/>
          <w:szCs w:val="28"/>
        </w:rPr>
        <w:t xml:space="preserve">«Использование элементов робототехники и </w:t>
      </w:r>
      <w:proofErr w:type="spellStart"/>
      <w:r w:rsidRPr="007C18FC">
        <w:rPr>
          <w:rFonts w:ascii="Times New Roman" w:hAnsi="Times New Roman" w:cs="Times New Roman"/>
          <w:b/>
          <w:bCs/>
          <w:sz w:val="28"/>
          <w:szCs w:val="28"/>
        </w:rPr>
        <w:t>Lego</w:t>
      </w:r>
      <w:proofErr w:type="spellEnd"/>
      <w:r w:rsidRPr="007C18FC">
        <w:rPr>
          <w:rFonts w:ascii="Times New Roman" w:hAnsi="Times New Roman" w:cs="Times New Roman"/>
          <w:b/>
          <w:bCs/>
          <w:sz w:val="28"/>
          <w:szCs w:val="28"/>
        </w:rPr>
        <w:t xml:space="preserve">-конструирования в </w:t>
      </w:r>
      <w:bookmarkStart w:id="0" w:name="_Hlk48847756"/>
      <w:r w:rsidRPr="007C18FC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ом пространстве ДОО </w:t>
      </w:r>
      <w:bookmarkEnd w:id="0"/>
      <w:r w:rsidRPr="007C18FC">
        <w:rPr>
          <w:rFonts w:ascii="Times New Roman" w:hAnsi="Times New Roman" w:cs="Times New Roman"/>
          <w:b/>
          <w:bCs/>
          <w:sz w:val="28"/>
          <w:szCs w:val="28"/>
        </w:rPr>
        <w:t>в условиях реализации ФГОС».</w:t>
      </w:r>
      <w:r w:rsidR="007307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96B080A" w14:textId="77777777" w:rsidR="007C18FC" w:rsidRPr="007C18FC" w:rsidRDefault="007C18FC" w:rsidP="007C18FC">
      <w:pPr>
        <w:rPr>
          <w:rFonts w:ascii="Times New Roman" w:hAnsi="Times New Roman" w:cs="Times New Roman"/>
          <w:sz w:val="28"/>
          <w:szCs w:val="28"/>
        </w:rPr>
      </w:pPr>
      <w:r w:rsidRPr="007C18FC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7C18FC">
        <w:rPr>
          <w:rFonts w:ascii="Times New Roman" w:hAnsi="Times New Roman" w:cs="Times New Roman"/>
          <w:sz w:val="28"/>
          <w:szCs w:val="28"/>
        </w:rPr>
        <w:t xml:space="preserve"> повышение компетентности педагогов по использованию элементов робототехники и </w:t>
      </w:r>
      <w:r w:rsidRPr="007C18FC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7C18FC">
        <w:rPr>
          <w:rFonts w:ascii="Times New Roman" w:hAnsi="Times New Roman" w:cs="Times New Roman"/>
          <w:sz w:val="28"/>
          <w:szCs w:val="28"/>
        </w:rPr>
        <w:t>-конструирования в образовательном пространстве ДОО</w:t>
      </w:r>
    </w:p>
    <w:p w14:paraId="4A204478" w14:textId="77777777" w:rsidR="007C18FC" w:rsidRPr="007C18FC" w:rsidRDefault="007C18FC" w:rsidP="007C18FC">
      <w:pPr>
        <w:rPr>
          <w:rFonts w:ascii="Times New Roman" w:hAnsi="Times New Roman" w:cs="Times New Roman"/>
          <w:sz w:val="28"/>
          <w:szCs w:val="28"/>
        </w:rPr>
      </w:pPr>
      <w:r w:rsidRPr="007C18F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52EF8B74" w14:textId="77777777" w:rsidR="007C18FC" w:rsidRPr="007C18FC" w:rsidRDefault="007C18FC" w:rsidP="007C18FC">
      <w:pPr>
        <w:rPr>
          <w:rFonts w:ascii="Times New Roman" w:hAnsi="Times New Roman" w:cs="Times New Roman"/>
          <w:sz w:val="28"/>
          <w:szCs w:val="28"/>
        </w:rPr>
      </w:pPr>
      <w:bookmarkStart w:id="1" w:name="_Hlk48889654"/>
      <w:r w:rsidRPr="007C18FC">
        <w:rPr>
          <w:rFonts w:ascii="Times New Roman" w:hAnsi="Times New Roman" w:cs="Times New Roman"/>
          <w:sz w:val="28"/>
          <w:szCs w:val="28"/>
        </w:rPr>
        <w:t>•</w:t>
      </w:r>
      <w:bookmarkEnd w:id="1"/>
      <w:r w:rsidRPr="007C18FC">
        <w:rPr>
          <w:rFonts w:ascii="Times New Roman" w:hAnsi="Times New Roman" w:cs="Times New Roman"/>
          <w:sz w:val="28"/>
          <w:szCs w:val="28"/>
        </w:rPr>
        <w:t xml:space="preserve"> дать общее представление о конструкторе </w:t>
      </w:r>
      <w:proofErr w:type="spellStart"/>
      <w:r w:rsidRPr="007C18FC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7C18FC">
        <w:rPr>
          <w:rFonts w:ascii="Times New Roman" w:hAnsi="Times New Roman" w:cs="Times New Roman"/>
          <w:sz w:val="28"/>
          <w:szCs w:val="28"/>
        </w:rPr>
        <w:t>, как о средстве развития ребенка дошкольного возраста;</w:t>
      </w:r>
    </w:p>
    <w:p w14:paraId="4AC5D581" w14:textId="238950DC" w:rsidR="007C18FC" w:rsidRPr="007C18FC" w:rsidRDefault="007C18FC" w:rsidP="007C18FC">
      <w:pPr>
        <w:rPr>
          <w:rFonts w:ascii="Times New Roman" w:hAnsi="Times New Roman" w:cs="Times New Roman"/>
          <w:sz w:val="28"/>
          <w:szCs w:val="28"/>
        </w:rPr>
      </w:pPr>
      <w:r w:rsidRPr="007C18FC">
        <w:rPr>
          <w:rFonts w:ascii="Times New Roman" w:hAnsi="Times New Roman" w:cs="Times New Roman"/>
          <w:sz w:val="28"/>
          <w:szCs w:val="28"/>
        </w:rPr>
        <w:t xml:space="preserve">• показать возможности конструктора </w:t>
      </w:r>
      <w:bookmarkStart w:id="2" w:name="_Hlk49433536"/>
      <w:proofErr w:type="spellStart"/>
      <w:r w:rsidR="00E646E5" w:rsidRPr="00E646E5">
        <w:rPr>
          <w:rFonts w:ascii="Times New Roman" w:hAnsi="Times New Roman" w:cs="Times New Roman"/>
          <w:sz w:val="28"/>
          <w:szCs w:val="28"/>
        </w:rPr>
        <w:t>Lego</w:t>
      </w:r>
      <w:bookmarkEnd w:id="2"/>
      <w:proofErr w:type="spellEnd"/>
      <w:r w:rsidRPr="007C18FC">
        <w:rPr>
          <w:rFonts w:ascii="Times New Roman" w:hAnsi="Times New Roman" w:cs="Times New Roman"/>
          <w:sz w:val="28"/>
          <w:szCs w:val="28"/>
        </w:rPr>
        <w:t xml:space="preserve"> для использования в </w:t>
      </w:r>
      <w:r w:rsidR="00CE6AE0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7C18FC">
        <w:rPr>
          <w:rFonts w:ascii="Times New Roman" w:hAnsi="Times New Roman" w:cs="Times New Roman"/>
          <w:sz w:val="28"/>
          <w:szCs w:val="28"/>
        </w:rPr>
        <w:t xml:space="preserve"> деятельности; </w:t>
      </w:r>
    </w:p>
    <w:p w14:paraId="229C9314" w14:textId="1B839BE9" w:rsidR="007C18FC" w:rsidRPr="007C18FC" w:rsidRDefault="007C18FC" w:rsidP="007C18FC">
      <w:pPr>
        <w:rPr>
          <w:rFonts w:ascii="Times New Roman" w:hAnsi="Times New Roman" w:cs="Times New Roman"/>
          <w:sz w:val="28"/>
          <w:szCs w:val="28"/>
        </w:rPr>
      </w:pPr>
      <w:r w:rsidRPr="007C18FC">
        <w:rPr>
          <w:rFonts w:ascii="Times New Roman" w:hAnsi="Times New Roman" w:cs="Times New Roman"/>
          <w:sz w:val="28"/>
          <w:szCs w:val="28"/>
        </w:rPr>
        <w:t xml:space="preserve">• формировать у участников </w:t>
      </w:r>
      <w:r w:rsidR="008167D8">
        <w:rPr>
          <w:rFonts w:ascii="Times New Roman" w:hAnsi="Times New Roman" w:cs="Times New Roman"/>
          <w:sz w:val="28"/>
          <w:szCs w:val="28"/>
        </w:rPr>
        <w:t>семинара-практикума</w:t>
      </w:r>
      <w:r w:rsidRPr="007C18FC">
        <w:rPr>
          <w:rFonts w:ascii="Times New Roman" w:hAnsi="Times New Roman" w:cs="Times New Roman"/>
          <w:sz w:val="28"/>
          <w:szCs w:val="28"/>
        </w:rPr>
        <w:t xml:space="preserve"> мотивацию на использование в образовательной деятельности </w:t>
      </w:r>
      <w:proofErr w:type="spellStart"/>
      <w:r w:rsidR="00E646E5" w:rsidRPr="00E646E5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="00E646E5" w:rsidRPr="00E646E5">
        <w:rPr>
          <w:rFonts w:ascii="Times New Roman" w:hAnsi="Times New Roman" w:cs="Times New Roman"/>
          <w:sz w:val="28"/>
          <w:szCs w:val="28"/>
        </w:rPr>
        <w:t xml:space="preserve"> </w:t>
      </w:r>
      <w:r w:rsidRPr="007C18FC">
        <w:rPr>
          <w:rFonts w:ascii="Times New Roman" w:hAnsi="Times New Roman" w:cs="Times New Roman"/>
          <w:sz w:val="28"/>
          <w:szCs w:val="28"/>
        </w:rPr>
        <w:t>-конструктора;</w:t>
      </w:r>
    </w:p>
    <w:p w14:paraId="6BC3183E" w14:textId="2BC1E99C" w:rsidR="007C18FC" w:rsidRPr="007C18FC" w:rsidRDefault="007C18FC" w:rsidP="007C18FC">
      <w:pPr>
        <w:rPr>
          <w:rFonts w:ascii="Times New Roman" w:hAnsi="Times New Roman" w:cs="Times New Roman"/>
          <w:sz w:val="28"/>
          <w:szCs w:val="28"/>
        </w:rPr>
      </w:pPr>
      <w:r w:rsidRPr="007C18FC">
        <w:rPr>
          <w:rFonts w:ascii="Times New Roman" w:hAnsi="Times New Roman" w:cs="Times New Roman"/>
          <w:sz w:val="28"/>
          <w:szCs w:val="28"/>
        </w:rPr>
        <w:t xml:space="preserve">• познакомить с вариантами игр с конструктором </w:t>
      </w:r>
      <w:proofErr w:type="spellStart"/>
      <w:r w:rsidR="00E646E5" w:rsidRPr="00E646E5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7C18FC">
        <w:rPr>
          <w:rFonts w:ascii="Times New Roman" w:hAnsi="Times New Roman" w:cs="Times New Roman"/>
          <w:sz w:val="28"/>
          <w:szCs w:val="28"/>
        </w:rPr>
        <w:t>.</w:t>
      </w:r>
    </w:p>
    <w:p w14:paraId="3685E248" w14:textId="7570AB2A" w:rsidR="007C18FC" w:rsidRPr="007C18FC" w:rsidRDefault="00CE1EF2" w:rsidP="00B85C2D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:</w:t>
      </w:r>
    </w:p>
    <w:p w14:paraId="4946C364" w14:textId="1D07AE81" w:rsidR="007C18FC" w:rsidRPr="007C18FC" w:rsidRDefault="007C18FC" w:rsidP="00B85C2D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8FC">
        <w:rPr>
          <w:rFonts w:ascii="Times New Roman" w:hAnsi="Times New Roman" w:cs="Times New Roman"/>
          <w:sz w:val="28"/>
          <w:szCs w:val="28"/>
        </w:rPr>
        <w:t xml:space="preserve">Здравствуйте, уважаемые коллеги! Сегодня на нашем семинаре-практикуме, мы хотим поделиться своим опытом работы </w:t>
      </w:r>
      <w:r w:rsidR="008167D8" w:rsidRPr="008167D8">
        <w:rPr>
          <w:rFonts w:ascii="Times New Roman" w:hAnsi="Times New Roman" w:cs="Times New Roman"/>
          <w:sz w:val="28"/>
          <w:szCs w:val="28"/>
        </w:rPr>
        <w:t xml:space="preserve">по использованию элементов робототехники и </w:t>
      </w:r>
      <w:proofErr w:type="spellStart"/>
      <w:r w:rsidR="00E646E5" w:rsidRPr="00E646E5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="00A2599A" w:rsidRPr="00A2599A">
        <w:rPr>
          <w:rFonts w:ascii="Times New Roman" w:hAnsi="Times New Roman" w:cs="Times New Roman"/>
          <w:sz w:val="28"/>
          <w:szCs w:val="28"/>
        </w:rPr>
        <w:t xml:space="preserve"> </w:t>
      </w:r>
      <w:r w:rsidR="008167D8" w:rsidRPr="008167D8">
        <w:rPr>
          <w:rFonts w:ascii="Times New Roman" w:hAnsi="Times New Roman" w:cs="Times New Roman"/>
          <w:sz w:val="28"/>
          <w:szCs w:val="28"/>
        </w:rPr>
        <w:t>-конструирования в образовательном пространстве ДОО</w:t>
      </w:r>
      <w:r w:rsidRPr="007C18FC">
        <w:rPr>
          <w:rFonts w:ascii="Times New Roman" w:hAnsi="Times New Roman" w:cs="Times New Roman"/>
          <w:sz w:val="28"/>
          <w:szCs w:val="28"/>
        </w:rPr>
        <w:t>.</w:t>
      </w:r>
    </w:p>
    <w:p w14:paraId="4CA5C9C0" w14:textId="74519ADF" w:rsidR="008E103C" w:rsidRPr="00B65018" w:rsidRDefault="007C18FC" w:rsidP="00B85C2D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8FC">
        <w:rPr>
          <w:rFonts w:ascii="Times New Roman" w:hAnsi="Times New Roman" w:cs="Times New Roman"/>
          <w:sz w:val="28"/>
          <w:szCs w:val="28"/>
        </w:rPr>
        <w:t xml:space="preserve">Современные дети живут в эпоху активной информатизации, компьютеризации и роботостроения. Технические достижения всё быстрее </w:t>
      </w:r>
      <w:r w:rsidRPr="00DC5E71">
        <w:rPr>
          <w:rFonts w:ascii="Times New Roman" w:hAnsi="Times New Roman" w:cs="Times New Roman"/>
          <w:sz w:val="28"/>
          <w:szCs w:val="28"/>
        </w:rPr>
        <w:t>проникают во все сферы человеческой жизнедеятельности и вызывают</w:t>
      </w:r>
      <w:r w:rsidRPr="007C18FC">
        <w:rPr>
          <w:rFonts w:ascii="Times New Roman" w:hAnsi="Times New Roman" w:cs="Times New Roman"/>
          <w:sz w:val="28"/>
          <w:szCs w:val="28"/>
        </w:rPr>
        <w:t xml:space="preserve"> интерес детей к современной технике. Технические объекты окружают нас повсеместно, в виде бытовых приборов и аппаратов, игрушек, транспортных, строительных и других машин. Детям с раннего возраста интересны двигательные игрушки. </w:t>
      </w:r>
      <w:r w:rsidR="00596C09" w:rsidRPr="00596C09">
        <w:rPr>
          <w:rFonts w:ascii="Times New Roman" w:hAnsi="Times New Roman" w:cs="Times New Roman"/>
          <w:sz w:val="28"/>
          <w:szCs w:val="28"/>
        </w:rPr>
        <w:t>Обладая высокими образовательными возможностями, многофункциональностью</w:t>
      </w:r>
      <w:r w:rsidR="00106F62">
        <w:rPr>
          <w:rFonts w:ascii="Times New Roman" w:hAnsi="Times New Roman" w:cs="Times New Roman"/>
          <w:sz w:val="28"/>
          <w:szCs w:val="28"/>
        </w:rPr>
        <w:t xml:space="preserve"> </w:t>
      </w:r>
      <w:r w:rsidR="00F04740">
        <w:rPr>
          <w:rFonts w:ascii="Times New Roman" w:hAnsi="Times New Roman" w:cs="Times New Roman"/>
          <w:sz w:val="28"/>
          <w:szCs w:val="28"/>
        </w:rPr>
        <w:t xml:space="preserve">конструкторы </w:t>
      </w:r>
      <w:bookmarkStart w:id="3" w:name="_Hlk49429821"/>
      <w:proofErr w:type="spellStart"/>
      <w:r w:rsidR="00E646E5" w:rsidRPr="00E646E5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="008979D4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="00596C09" w:rsidRPr="00596C09">
        <w:rPr>
          <w:rFonts w:ascii="Times New Roman" w:hAnsi="Times New Roman" w:cs="Times New Roman"/>
          <w:sz w:val="28"/>
          <w:szCs w:val="28"/>
        </w:rPr>
        <w:t>способствуют</w:t>
      </w:r>
      <w:r w:rsidR="00596C09" w:rsidRPr="00596C09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596C09" w:rsidRPr="00596C09">
        <w:rPr>
          <w:rFonts w:ascii="Times New Roman" w:hAnsi="Times New Roman" w:cs="Times New Roman"/>
          <w:sz w:val="28"/>
          <w:szCs w:val="28"/>
        </w:rPr>
        <w:t>формированию задатков инженерно-технического мышления, развитию внимания, воображения, памяти, мышления, коммуникативных навыков, формированию связной речи, обогащению словарного запаса.</w:t>
      </w:r>
      <w:r w:rsidR="00726651" w:rsidRPr="00726651">
        <w:rPr>
          <w:rFonts w:ascii="Times New Roman" w:hAnsi="Times New Roman" w:cs="Times New Roman"/>
          <w:sz w:val="28"/>
          <w:szCs w:val="28"/>
        </w:rPr>
        <w:t xml:space="preserve"> </w:t>
      </w:r>
      <w:r w:rsidR="008E103C">
        <w:rPr>
          <w:rFonts w:ascii="Times New Roman" w:hAnsi="Times New Roman" w:cs="Times New Roman"/>
          <w:sz w:val="28"/>
          <w:szCs w:val="28"/>
        </w:rPr>
        <w:t xml:space="preserve">В </w:t>
      </w:r>
      <w:r w:rsidR="008E103C" w:rsidRPr="008E103C">
        <w:rPr>
          <w:rFonts w:ascii="Times New Roman" w:hAnsi="Times New Roman" w:cs="Times New Roman"/>
          <w:sz w:val="28"/>
          <w:szCs w:val="28"/>
        </w:rPr>
        <w:lastRenderedPageBreak/>
        <w:t xml:space="preserve">процессе конструирования из </w:t>
      </w:r>
      <w:proofErr w:type="spellStart"/>
      <w:r w:rsidR="00E646E5" w:rsidRPr="00E646E5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="008E103C" w:rsidRPr="008E103C">
        <w:rPr>
          <w:rFonts w:ascii="Times New Roman" w:hAnsi="Times New Roman" w:cs="Times New Roman"/>
          <w:sz w:val="28"/>
          <w:szCs w:val="28"/>
        </w:rPr>
        <w:t xml:space="preserve"> дети общаются, договариваются, рассуждают, учатся </w:t>
      </w:r>
      <w:r w:rsidR="00354B87" w:rsidRPr="008E103C">
        <w:rPr>
          <w:rFonts w:ascii="Times New Roman" w:hAnsi="Times New Roman" w:cs="Times New Roman"/>
          <w:sz w:val="28"/>
          <w:szCs w:val="28"/>
        </w:rPr>
        <w:t xml:space="preserve">задавать вопросы, </w:t>
      </w:r>
      <w:r w:rsidR="008E103C" w:rsidRPr="008E103C">
        <w:rPr>
          <w:rFonts w:ascii="Times New Roman" w:hAnsi="Times New Roman" w:cs="Times New Roman"/>
          <w:sz w:val="28"/>
          <w:szCs w:val="28"/>
        </w:rPr>
        <w:t>отстаивать свою точку зрения</w:t>
      </w:r>
      <w:r w:rsidR="00354B8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9852BC" w14:textId="41E8D90C" w:rsidR="004E4D2C" w:rsidRPr="005A2B9C" w:rsidRDefault="00B65018" w:rsidP="00B85C2D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ая </w:t>
      </w:r>
      <w:r w:rsidR="0033560D">
        <w:rPr>
          <w:rFonts w:ascii="Times New Roman" w:hAnsi="Times New Roman" w:cs="Times New Roman"/>
          <w:sz w:val="28"/>
          <w:szCs w:val="28"/>
        </w:rPr>
        <w:t>за игров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ю детей</w:t>
      </w:r>
      <w:r w:rsidR="00E646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обратили </w:t>
      </w:r>
      <w:r w:rsidR="008D2818">
        <w:rPr>
          <w:rFonts w:ascii="Times New Roman" w:hAnsi="Times New Roman" w:cs="Times New Roman"/>
          <w:sz w:val="28"/>
          <w:szCs w:val="28"/>
        </w:rPr>
        <w:t>внимание, чт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C1070A" w:rsidRPr="005A2B9C">
        <w:rPr>
          <w:rFonts w:ascii="Times New Roman" w:hAnsi="Times New Roman" w:cs="Times New Roman"/>
          <w:sz w:val="28"/>
          <w:szCs w:val="28"/>
        </w:rPr>
        <w:t xml:space="preserve">дним из любимых занятий детей нашей группы является </w:t>
      </w:r>
      <w:r w:rsidR="00314192" w:rsidRPr="005A2B9C">
        <w:rPr>
          <w:rFonts w:ascii="Times New Roman" w:hAnsi="Times New Roman" w:cs="Times New Roman"/>
          <w:sz w:val="28"/>
          <w:szCs w:val="28"/>
        </w:rPr>
        <w:t xml:space="preserve">занятие </w:t>
      </w:r>
      <w:r w:rsidR="00C1070A" w:rsidRPr="005A2B9C">
        <w:rPr>
          <w:rFonts w:ascii="Times New Roman" w:hAnsi="Times New Roman" w:cs="Times New Roman"/>
          <w:sz w:val="28"/>
          <w:szCs w:val="28"/>
        </w:rPr>
        <w:t>конструирование</w:t>
      </w:r>
      <w:r w:rsidR="00314192" w:rsidRPr="005A2B9C">
        <w:rPr>
          <w:rFonts w:ascii="Times New Roman" w:hAnsi="Times New Roman" w:cs="Times New Roman"/>
          <w:sz w:val="28"/>
          <w:szCs w:val="28"/>
        </w:rPr>
        <w:t>м</w:t>
      </w:r>
      <w:r w:rsidR="00C1070A" w:rsidRPr="005A2B9C">
        <w:rPr>
          <w:rFonts w:ascii="Times New Roman" w:hAnsi="Times New Roman" w:cs="Times New Roman"/>
          <w:sz w:val="28"/>
          <w:szCs w:val="28"/>
        </w:rPr>
        <w:t xml:space="preserve">. </w:t>
      </w:r>
      <w:r w:rsidR="00C1070A" w:rsidRPr="00265A0D">
        <w:rPr>
          <w:rFonts w:ascii="Times New Roman" w:hAnsi="Times New Roman" w:cs="Times New Roman"/>
          <w:sz w:val="28"/>
          <w:szCs w:val="28"/>
        </w:rPr>
        <w:t>Поэтому</w:t>
      </w:r>
      <w:r w:rsidR="00C34F0C" w:rsidRPr="00265A0D">
        <w:rPr>
          <w:rFonts w:ascii="Times New Roman" w:hAnsi="Times New Roman" w:cs="Times New Roman"/>
          <w:sz w:val="28"/>
          <w:szCs w:val="28"/>
        </w:rPr>
        <w:t xml:space="preserve">, </w:t>
      </w:r>
      <w:r w:rsidR="00EF66E0" w:rsidRPr="00265A0D">
        <w:rPr>
          <w:rFonts w:ascii="Times New Roman" w:hAnsi="Times New Roman" w:cs="Times New Roman"/>
          <w:sz w:val="28"/>
          <w:szCs w:val="28"/>
        </w:rPr>
        <w:t xml:space="preserve">мы решили </w:t>
      </w:r>
      <w:r w:rsidR="00A14CC1" w:rsidRPr="00265A0D">
        <w:rPr>
          <w:rFonts w:ascii="Times New Roman" w:hAnsi="Times New Roman" w:cs="Times New Roman"/>
          <w:sz w:val="28"/>
          <w:szCs w:val="28"/>
        </w:rPr>
        <w:t>об</w:t>
      </w:r>
      <w:r w:rsidR="003E0172" w:rsidRPr="00265A0D">
        <w:rPr>
          <w:rFonts w:ascii="Times New Roman" w:hAnsi="Times New Roman" w:cs="Times New Roman"/>
          <w:sz w:val="28"/>
          <w:szCs w:val="28"/>
        </w:rPr>
        <w:t xml:space="preserve">огатить </w:t>
      </w:r>
      <w:r w:rsidR="004267E3" w:rsidRPr="00265A0D">
        <w:rPr>
          <w:rFonts w:ascii="Times New Roman" w:hAnsi="Times New Roman" w:cs="Times New Roman"/>
          <w:sz w:val="28"/>
          <w:szCs w:val="28"/>
        </w:rPr>
        <w:t xml:space="preserve">их опыт и </w:t>
      </w:r>
      <w:r w:rsidR="00006F98" w:rsidRPr="00265A0D">
        <w:rPr>
          <w:rFonts w:ascii="Times New Roman" w:hAnsi="Times New Roman" w:cs="Times New Roman"/>
          <w:sz w:val="28"/>
          <w:szCs w:val="28"/>
        </w:rPr>
        <w:t xml:space="preserve">расширить содержание </w:t>
      </w:r>
      <w:r w:rsidR="00602624" w:rsidRPr="00265A0D">
        <w:rPr>
          <w:rFonts w:ascii="Times New Roman" w:hAnsi="Times New Roman" w:cs="Times New Roman"/>
          <w:sz w:val="28"/>
          <w:szCs w:val="28"/>
        </w:rPr>
        <w:t>конструкторской деятельности</w:t>
      </w:r>
      <w:r w:rsidR="00006F98" w:rsidRPr="00265A0D">
        <w:rPr>
          <w:rFonts w:ascii="Times New Roman" w:hAnsi="Times New Roman" w:cs="Times New Roman"/>
          <w:sz w:val="28"/>
          <w:szCs w:val="28"/>
        </w:rPr>
        <w:t xml:space="preserve"> дошкольников за счет внедрения конструкторов нового поколения.</w:t>
      </w:r>
      <w:r w:rsidR="0033560D">
        <w:rPr>
          <w:rFonts w:ascii="Times New Roman" w:hAnsi="Times New Roman" w:cs="Times New Roman"/>
          <w:sz w:val="28"/>
          <w:szCs w:val="28"/>
        </w:rPr>
        <w:t xml:space="preserve"> </w:t>
      </w:r>
      <w:r w:rsidR="00F00202" w:rsidRPr="005A2B9C">
        <w:rPr>
          <w:rFonts w:ascii="Times New Roman" w:hAnsi="Times New Roman" w:cs="Times New Roman"/>
          <w:sz w:val="28"/>
          <w:szCs w:val="28"/>
        </w:rPr>
        <w:t xml:space="preserve">Для </w:t>
      </w:r>
      <w:r w:rsidR="00F00202" w:rsidRPr="00674400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2A15DC" w:rsidRPr="00674400">
        <w:rPr>
          <w:rFonts w:ascii="Times New Roman" w:hAnsi="Times New Roman" w:cs="Times New Roman"/>
          <w:sz w:val="28"/>
          <w:szCs w:val="28"/>
        </w:rPr>
        <w:t xml:space="preserve">с учётом возрастных особенностей и интереса детей </w:t>
      </w:r>
      <w:r w:rsidR="00C34F0C" w:rsidRPr="00674400">
        <w:rPr>
          <w:rFonts w:ascii="Times New Roman" w:hAnsi="Times New Roman" w:cs="Times New Roman"/>
          <w:sz w:val="28"/>
          <w:szCs w:val="28"/>
        </w:rPr>
        <w:t>оборудова</w:t>
      </w:r>
      <w:r w:rsidR="009F49D2" w:rsidRPr="00674400">
        <w:rPr>
          <w:rFonts w:ascii="Times New Roman" w:hAnsi="Times New Roman" w:cs="Times New Roman"/>
          <w:sz w:val="28"/>
          <w:szCs w:val="28"/>
        </w:rPr>
        <w:t>ли</w:t>
      </w:r>
      <w:r w:rsidR="00C34F0C" w:rsidRPr="00674400">
        <w:rPr>
          <w:rFonts w:ascii="Times New Roman" w:hAnsi="Times New Roman" w:cs="Times New Roman"/>
          <w:sz w:val="28"/>
          <w:szCs w:val="28"/>
        </w:rPr>
        <w:t xml:space="preserve"> центр по конструировани</w:t>
      </w:r>
      <w:r w:rsidR="00ED0830" w:rsidRPr="00674400">
        <w:rPr>
          <w:rFonts w:ascii="Times New Roman" w:hAnsi="Times New Roman" w:cs="Times New Roman"/>
          <w:sz w:val="28"/>
          <w:szCs w:val="28"/>
        </w:rPr>
        <w:t>ю</w:t>
      </w:r>
      <w:r w:rsidR="00DC021B" w:rsidRPr="00674400">
        <w:rPr>
          <w:rFonts w:ascii="Times New Roman" w:hAnsi="Times New Roman" w:cs="Times New Roman"/>
          <w:sz w:val="28"/>
          <w:szCs w:val="28"/>
        </w:rPr>
        <w:t xml:space="preserve"> и робототехнике</w:t>
      </w:r>
      <w:r w:rsidR="002A15DC" w:rsidRPr="00674400">
        <w:rPr>
          <w:rFonts w:ascii="Times New Roman" w:hAnsi="Times New Roman" w:cs="Times New Roman"/>
          <w:sz w:val="28"/>
          <w:szCs w:val="28"/>
        </w:rPr>
        <w:t xml:space="preserve"> </w:t>
      </w:r>
      <w:r w:rsidR="004B2049" w:rsidRPr="00674400">
        <w:rPr>
          <w:rFonts w:ascii="Times New Roman" w:hAnsi="Times New Roman" w:cs="Times New Roman"/>
          <w:sz w:val="28"/>
          <w:szCs w:val="28"/>
        </w:rPr>
        <w:t>различны</w:t>
      </w:r>
      <w:r w:rsidR="002A15DC" w:rsidRPr="00674400">
        <w:rPr>
          <w:rFonts w:ascii="Times New Roman" w:hAnsi="Times New Roman" w:cs="Times New Roman"/>
          <w:sz w:val="28"/>
          <w:szCs w:val="28"/>
        </w:rPr>
        <w:t>ми</w:t>
      </w:r>
      <w:r w:rsidR="004B2049" w:rsidRPr="00674400">
        <w:rPr>
          <w:rFonts w:ascii="Times New Roman" w:hAnsi="Times New Roman" w:cs="Times New Roman"/>
          <w:sz w:val="28"/>
          <w:szCs w:val="28"/>
        </w:rPr>
        <w:t xml:space="preserve"> вид</w:t>
      </w:r>
      <w:r w:rsidR="002A15DC" w:rsidRPr="00674400">
        <w:rPr>
          <w:rFonts w:ascii="Times New Roman" w:hAnsi="Times New Roman" w:cs="Times New Roman"/>
          <w:sz w:val="28"/>
          <w:szCs w:val="28"/>
        </w:rPr>
        <w:t>ами</w:t>
      </w:r>
      <w:r w:rsidR="004B2049" w:rsidRPr="00674400">
        <w:rPr>
          <w:rFonts w:ascii="Times New Roman" w:hAnsi="Times New Roman" w:cs="Times New Roman"/>
          <w:sz w:val="28"/>
          <w:szCs w:val="28"/>
        </w:rPr>
        <w:t xml:space="preserve"> конструкторов</w:t>
      </w:r>
      <w:r w:rsidR="00ED0830" w:rsidRPr="00674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071D" w:rsidRPr="008D071D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="00340A58" w:rsidRPr="00674400">
        <w:rPr>
          <w:rFonts w:ascii="Times New Roman" w:hAnsi="Times New Roman" w:cs="Times New Roman"/>
          <w:sz w:val="28"/>
          <w:szCs w:val="28"/>
        </w:rPr>
        <w:t>:</w:t>
      </w:r>
    </w:p>
    <w:p w14:paraId="52ADEEF0" w14:textId="582C6E95" w:rsidR="004E4D2C" w:rsidRPr="005A2B9C" w:rsidRDefault="004E4D2C" w:rsidP="00B85C2D">
      <w:pPr>
        <w:numPr>
          <w:ilvl w:val="0"/>
          <w:numId w:val="1"/>
        </w:num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9C">
        <w:rPr>
          <w:rFonts w:ascii="Times New Roman" w:hAnsi="Times New Roman" w:cs="Times New Roman"/>
          <w:sz w:val="28"/>
          <w:szCs w:val="28"/>
        </w:rPr>
        <w:t xml:space="preserve">с крупными деталями </w:t>
      </w:r>
      <w:proofErr w:type="spellStart"/>
      <w:r w:rsidR="00986AB9" w:rsidRPr="00986AB9">
        <w:rPr>
          <w:rFonts w:ascii="Times New Roman" w:hAnsi="Times New Roman" w:cs="Times New Roman"/>
          <w:sz w:val="28"/>
          <w:szCs w:val="28"/>
        </w:rPr>
        <w:t>Duplo</w:t>
      </w:r>
      <w:proofErr w:type="spellEnd"/>
      <w:r w:rsidRPr="005A2B9C">
        <w:rPr>
          <w:rFonts w:ascii="Times New Roman" w:hAnsi="Times New Roman" w:cs="Times New Roman"/>
          <w:sz w:val="28"/>
          <w:szCs w:val="28"/>
        </w:rPr>
        <w:t>, которые являются безопасными и очень удобными для первых построек.</w:t>
      </w:r>
    </w:p>
    <w:p w14:paraId="75B44FA4" w14:textId="361ADCF8" w:rsidR="004E4D2C" w:rsidRPr="005A2B9C" w:rsidRDefault="004E4D2C" w:rsidP="00B85C2D">
      <w:pPr>
        <w:numPr>
          <w:ilvl w:val="0"/>
          <w:numId w:val="1"/>
        </w:num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9C">
        <w:rPr>
          <w:rFonts w:ascii="Times New Roman" w:hAnsi="Times New Roman" w:cs="Times New Roman"/>
          <w:sz w:val="28"/>
          <w:szCs w:val="28"/>
        </w:rPr>
        <w:t xml:space="preserve"> с более мелкими деталями конструктор </w:t>
      </w:r>
      <w:proofErr w:type="spellStart"/>
      <w:r w:rsidR="008D071D" w:rsidRPr="008D071D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5A2B9C">
        <w:rPr>
          <w:rFonts w:ascii="Times New Roman" w:hAnsi="Times New Roman" w:cs="Times New Roman"/>
          <w:sz w:val="28"/>
          <w:szCs w:val="28"/>
        </w:rPr>
        <w:t xml:space="preserve"> «Первые механизмы», предназначенный для детей старшего дошкольного возраста (5-6 лет). Набор позволяет собрать 8 механических моделей при помощи восьми цветных двусторонних карточек с инструкциями. В состав конструктора входят: зубчатые колеса, оси и пластиковый блок с нарисованными глазами, паруса, весы и крылья.</w:t>
      </w:r>
    </w:p>
    <w:p w14:paraId="21603A58" w14:textId="4266F05E" w:rsidR="004E4D2C" w:rsidRPr="005A2B9C" w:rsidRDefault="008D071D" w:rsidP="00B85C2D">
      <w:pPr>
        <w:numPr>
          <w:ilvl w:val="0"/>
          <w:numId w:val="1"/>
        </w:num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71D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8D071D">
        <w:rPr>
          <w:rFonts w:ascii="Times New Roman" w:hAnsi="Times New Roman" w:cs="Times New Roman"/>
          <w:sz w:val="28"/>
          <w:szCs w:val="28"/>
        </w:rPr>
        <w:t xml:space="preserve"> </w:t>
      </w:r>
      <w:r w:rsidR="00811A48">
        <w:rPr>
          <w:rFonts w:ascii="Times New Roman" w:hAnsi="Times New Roman" w:cs="Times New Roman"/>
          <w:sz w:val="28"/>
          <w:szCs w:val="28"/>
          <w:lang w:val="en-US"/>
        </w:rPr>
        <w:t>classic</w:t>
      </w:r>
      <w:r w:rsidR="004E4D2C" w:rsidRPr="005A2B9C">
        <w:rPr>
          <w:rFonts w:ascii="Times New Roman" w:hAnsi="Times New Roman" w:cs="Times New Roman"/>
          <w:sz w:val="28"/>
          <w:szCs w:val="28"/>
        </w:rPr>
        <w:t>, данный набор предназначен для свободного конструирования, так как содержит большое количество разнообразных деталей.</w:t>
      </w:r>
    </w:p>
    <w:p w14:paraId="03AB0DE0" w14:textId="544664FF" w:rsidR="004E4D2C" w:rsidRPr="00BB0A27" w:rsidRDefault="004E4D2C" w:rsidP="00B85C2D">
      <w:pPr>
        <w:numPr>
          <w:ilvl w:val="0"/>
          <w:numId w:val="1"/>
        </w:num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27">
        <w:rPr>
          <w:rFonts w:ascii="Times New Roman" w:hAnsi="Times New Roman" w:cs="Times New Roman"/>
          <w:sz w:val="28"/>
          <w:szCs w:val="28"/>
        </w:rPr>
        <w:t xml:space="preserve"> программируем</w:t>
      </w:r>
      <w:r w:rsidR="00467799" w:rsidRPr="00BB0A27">
        <w:rPr>
          <w:rFonts w:ascii="Times New Roman" w:hAnsi="Times New Roman" w:cs="Times New Roman"/>
          <w:sz w:val="28"/>
          <w:szCs w:val="28"/>
        </w:rPr>
        <w:t>ый</w:t>
      </w:r>
      <w:r w:rsidRPr="00BB0A27">
        <w:rPr>
          <w:rFonts w:ascii="Times New Roman" w:hAnsi="Times New Roman" w:cs="Times New Roman"/>
          <w:sz w:val="28"/>
          <w:szCs w:val="28"/>
        </w:rPr>
        <w:t xml:space="preserve"> конструктор </w:t>
      </w:r>
      <w:proofErr w:type="spellStart"/>
      <w:r w:rsidRPr="00BB0A27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BB0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A27">
        <w:rPr>
          <w:rFonts w:ascii="Times New Roman" w:hAnsi="Times New Roman" w:cs="Times New Roman"/>
          <w:sz w:val="28"/>
          <w:szCs w:val="28"/>
          <w:lang w:val="en-US"/>
        </w:rPr>
        <w:t>WeDo</w:t>
      </w:r>
      <w:proofErr w:type="spellEnd"/>
      <w:r w:rsidRPr="00BB0A27">
        <w:rPr>
          <w:rFonts w:ascii="Times New Roman" w:hAnsi="Times New Roman" w:cs="Times New Roman"/>
          <w:sz w:val="28"/>
          <w:szCs w:val="28"/>
        </w:rPr>
        <w:t xml:space="preserve"> 2.0. В комплект входят: </w:t>
      </w:r>
      <w:proofErr w:type="spellStart"/>
      <w:r w:rsidRPr="00BB0A27">
        <w:rPr>
          <w:rFonts w:ascii="Times New Roman" w:hAnsi="Times New Roman" w:cs="Times New Roman"/>
          <w:sz w:val="28"/>
          <w:szCs w:val="28"/>
        </w:rPr>
        <w:t>смартхаб</w:t>
      </w:r>
      <w:proofErr w:type="spellEnd"/>
      <w:r w:rsidRPr="00BB0A27">
        <w:rPr>
          <w:rFonts w:ascii="Times New Roman" w:hAnsi="Times New Roman" w:cs="Times New Roman"/>
          <w:sz w:val="28"/>
          <w:szCs w:val="28"/>
        </w:rPr>
        <w:t xml:space="preserve">, электромотор, датчики движения и наклона, детали </w:t>
      </w:r>
      <w:proofErr w:type="spellStart"/>
      <w:r w:rsidRPr="00BB0A27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BB0A27">
        <w:rPr>
          <w:rFonts w:ascii="Times New Roman" w:hAnsi="Times New Roman" w:cs="Times New Roman"/>
          <w:sz w:val="28"/>
          <w:szCs w:val="28"/>
        </w:rPr>
        <w:t>, лоток и наклейки для сортировки деталей. Прилагается комплект учебных материалов и программное обеспечение.</w:t>
      </w:r>
      <w:r w:rsidR="00BB0A27" w:rsidRPr="00BB0A27">
        <w:rPr>
          <w:rFonts w:ascii="Times New Roman" w:hAnsi="Times New Roman" w:cs="Times New Roman"/>
          <w:sz w:val="28"/>
          <w:szCs w:val="28"/>
        </w:rPr>
        <w:t xml:space="preserve"> </w:t>
      </w:r>
      <w:r w:rsidRPr="00BB0A27">
        <w:rPr>
          <w:rFonts w:ascii="Times New Roman" w:hAnsi="Times New Roman" w:cs="Times New Roman"/>
          <w:sz w:val="28"/>
          <w:szCs w:val="28"/>
        </w:rPr>
        <w:t>Благодаря простому в использовании программному обеспечению и захватывающим проектам дети уже в детском саду получ</w:t>
      </w:r>
      <w:r w:rsidR="00BB0A27" w:rsidRPr="00BB0A27">
        <w:rPr>
          <w:rFonts w:ascii="Times New Roman" w:hAnsi="Times New Roman" w:cs="Times New Roman"/>
          <w:sz w:val="28"/>
          <w:szCs w:val="28"/>
        </w:rPr>
        <w:t>ают</w:t>
      </w:r>
      <w:r w:rsidRPr="00BB0A27">
        <w:rPr>
          <w:rFonts w:ascii="Times New Roman" w:hAnsi="Times New Roman" w:cs="Times New Roman"/>
          <w:sz w:val="28"/>
          <w:szCs w:val="28"/>
        </w:rPr>
        <w:t xml:space="preserve"> основные навыки программирования.</w:t>
      </w:r>
    </w:p>
    <w:p w14:paraId="022F22D7" w14:textId="77777777" w:rsidR="008D2818" w:rsidRDefault="007C18FC" w:rsidP="00B85C2D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8FC">
        <w:rPr>
          <w:rFonts w:ascii="Times New Roman" w:hAnsi="Times New Roman" w:cs="Times New Roman"/>
          <w:sz w:val="28"/>
          <w:szCs w:val="28"/>
        </w:rPr>
        <w:lastRenderedPageBreak/>
        <w:t>Всё оборудование достаточно мобильн</w:t>
      </w:r>
      <w:r w:rsidR="00DF718C">
        <w:rPr>
          <w:rFonts w:ascii="Times New Roman" w:hAnsi="Times New Roman" w:cs="Times New Roman"/>
          <w:sz w:val="28"/>
          <w:szCs w:val="28"/>
        </w:rPr>
        <w:t>о</w:t>
      </w:r>
      <w:r w:rsidR="005A6A8D">
        <w:rPr>
          <w:rFonts w:ascii="Times New Roman" w:hAnsi="Times New Roman" w:cs="Times New Roman"/>
          <w:sz w:val="28"/>
          <w:szCs w:val="28"/>
        </w:rPr>
        <w:t>,</w:t>
      </w:r>
      <w:r w:rsidR="00DF718C">
        <w:rPr>
          <w:rFonts w:ascii="Times New Roman" w:hAnsi="Times New Roman" w:cs="Times New Roman"/>
          <w:sz w:val="28"/>
          <w:szCs w:val="28"/>
        </w:rPr>
        <w:t xml:space="preserve"> безопасно</w:t>
      </w:r>
      <w:r w:rsidRPr="007C18FC">
        <w:rPr>
          <w:rFonts w:ascii="Times New Roman" w:hAnsi="Times New Roman" w:cs="Times New Roman"/>
          <w:sz w:val="28"/>
          <w:szCs w:val="28"/>
        </w:rPr>
        <w:t xml:space="preserve"> и позволя</w:t>
      </w:r>
      <w:r w:rsidR="00DF718C">
        <w:rPr>
          <w:rFonts w:ascii="Times New Roman" w:hAnsi="Times New Roman" w:cs="Times New Roman"/>
          <w:sz w:val="28"/>
          <w:szCs w:val="28"/>
        </w:rPr>
        <w:t>е</w:t>
      </w:r>
      <w:r w:rsidRPr="007C18FC">
        <w:rPr>
          <w:rFonts w:ascii="Times New Roman" w:hAnsi="Times New Roman" w:cs="Times New Roman"/>
          <w:sz w:val="28"/>
          <w:szCs w:val="28"/>
        </w:rPr>
        <w:t>т организовать конструктивную деятельность с большой группой воспитанников, подгруппой и индивидуально, развернуть строительство на ковре либо на столе</w:t>
      </w:r>
      <w:r w:rsidR="00F25CB5">
        <w:rPr>
          <w:rFonts w:ascii="Times New Roman" w:hAnsi="Times New Roman" w:cs="Times New Roman"/>
          <w:sz w:val="28"/>
          <w:szCs w:val="28"/>
        </w:rPr>
        <w:t>.</w:t>
      </w:r>
    </w:p>
    <w:p w14:paraId="32AA6962" w14:textId="7DD415A4" w:rsidR="00AF2C56" w:rsidRDefault="001C4FD4" w:rsidP="00B85C2D">
      <w:pPr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B68" w:rsidRPr="00986B6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боту начали с формирования у детей первичных представлений о </w:t>
      </w:r>
      <w:r w:rsidR="00E8038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струировании</w:t>
      </w:r>
      <w:r w:rsidR="00E71F6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986B68" w:rsidRPr="00986B6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обототехнике</w:t>
      </w:r>
      <w:r w:rsidR="00CF4E9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="00986B68" w:rsidRPr="00986B6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6B68" w:rsidRPr="00986B6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ети </w:t>
      </w:r>
      <w:r w:rsidR="00CF4E99">
        <w:rPr>
          <w:rFonts w:ascii="Times New Roman" w:eastAsia="Calibri" w:hAnsi="Times New Roman" w:cs="Times New Roman"/>
          <w:sz w:val="28"/>
          <w:szCs w:val="28"/>
          <w:lang w:eastAsia="ar-SA"/>
        </w:rPr>
        <w:t>познакомились</w:t>
      </w:r>
      <w:r w:rsidR="00986B68" w:rsidRPr="00986B68">
        <w:rPr>
          <w:rFonts w:ascii="Times New Roman" w:eastAsia="Calibri" w:hAnsi="Times New Roman" w:cs="Times New Roman"/>
          <w:sz w:val="28"/>
          <w:szCs w:val="28"/>
          <w:lang w:eastAsia="ar-SA"/>
        </w:rPr>
        <w:t> с основными деталями конструктора, способами скрепления кирпичиков</w:t>
      </w:r>
      <w:r w:rsidR="00CF4E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AF2C56">
        <w:rPr>
          <w:rFonts w:ascii="Times New Roman" w:eastAsia="Calibri" w:hAnsi="Times New Roman" w:cs="Times New Roman"/>
          <w:sz w:val="28"/>
          <w:szCs w:val="28"/>
          <w:lang w:eastAsia="ar-SA"/>
        </w:rPr>
        <w:t>Конструирование проводилось в игровой форме, от простого к сложному.</w:t>
      </w:r>
      <w:r w:rsidR="00986B68" w:rsidRPr="00986B6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64A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86B68" w:rsidRPr="00986B6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вые занятия включа</w:t>
      </w:r>
      <w:r w:rsidR="00064A1E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986B68" w:rsidRPr="0098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упражнения для мелкой моторики, развития пространственного воображения, знакомства с цветом, формой и размером, понятием симметрии, нахождением нестандартных решений и правильного выполнения поставленной задачи.</w:t>
      </w:r>
      <w:r w:rsidR="00AF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B15920E" w14:textId="657886DB" w:rsidR="00986B68" w:rsidRPr="00AF2C56" w:rsidRDefault="00986B68" w:rsidP="00B85C2D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B68">
        <w:rPr>
          <w:rFonts w:ascii="Times New Roman" w:eastAsia="Calibri" w:hAnsi="Times New Roman" w:cs="Times New Roman"/>
          <w:sz w:val="28"/>
          <w:szCs w:val="28"/>
          <w:lang w:eastAsia="ar-SA"/>
        </w:rPr>
        <w:t>Особое внимание</w:t>
      </w:r>
      <w:r w:rsidR="00AF2C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986B68">
        <w:rPr>
          <w:rFonts w:ascii="Times New Roman" w:eastAsia="Calibri" w:hAnsi="Times New Roman" w:cs="Times New Roman"/>
          <w:sz w:val="28"/>
          <w:szCs w:val="28"/>
          <w:lang w:eastAsia="ar-SA"/>
        </w:rPr>
        <w:t>уделя</w:t>
      </w:r>
      <w:r w:rsidR="00AB66C5">
        <w:rPr>
          <w:rFonts w:ascii="Times New Roman" w:eastAsia="Calibri" w:hAnsi="Times New Roman" w:cs="Times New Roman"/>
          <w:sz w:val="28"/>
          <w:szCs w:val="28"/>
          <w:lang w:eastAsia="ar-SA"/>
        </w:rPr>
        <w:t>лось</w:t>
      </w:r>
      <w:r w:rsidRPr="00986B68">
        <w:rPr>
          <w:rFonts w:ascii="Times New Roman" w:eastAsia="Calibri" w:hAnsi="Times New Roman" w:cs="Times New Roman"/>
          <w:sz w:val="28"/>
          <w:szCs w:val="28"/>
          <w:lang w:eastAsia="ar-SA"/>
        </w:rPr>
        <w:t> развитию творческой фантазии детей: дети конструир</w:t>
      </w:r>
      <w:r w:rsidR="00AB66C5">
        <w:rPr>
          <w:rFonts w:ascii="Times New Roman" w:eastAsia="Calibri" w:hAnsi="Times New Roman" w:cs="Times New Roman"/>
          <w:sz w:val="28"/>
          <w:szCs w:val="28"/>
          <w:lang w:eastAsia="ar-SA"/>
        </w:rPr>
        <w:t>овали</w:t>
      </w:r>
      <w:r w:rsidRPr="00986B6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воображению, по предложенной теме и условиям. Таким образом, постройки станов</w:t>
      </w:r>
      <w:r w:rsidR="00341287">
        <w:rPr>
          <w:rFonts w:ascii="Times New Roman" w:eastAsia="Calibri" w:hAnsi="Times New Roman" w:cs="Times New Roman"/>
          <w:sz w:val="28"/>
          <w:szCs w:val="28"/>
          <w:lang w:eastAsia="ar-SA"/>
        </w:rPr>
        <w:t>ились</w:t>
      </w:r>
      <w:r w:rsidRPr="00986B68">
        <w:rPr>
          <w:rFonts w:ascii="Times New Roman" w:eastAsia="Calibri" w:hAnsi="Times New Roman" w:cs="Times New Roman"/>
          <w:sz w:val="28"/>
          <w:szCs w:val="28"/>
          <w:lang w:eastAsia="ar-SA"/>
        </w:rPr>
        <w:t> более разнообразными и динамичными.</w:t>
      </w:r>
    </w:p>
    <w:p w14:paraId="08C6C617" w14:textId="35204190" w:rsidR="007C18FC" w:rsidRDefault="005672A9" w:rsidP="00B85C2D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A9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552A0D" w:rsidRPr="00552A0D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="00552A0D" w:rsidRPr="00552A0D">
        <w:rPr>
          <w:rFonts w:ascii="Times New Roman" w:hAnsi="Times New Roman" w:cs="Times New Roman"/>
          <w:sz w:val="28"/>
          <w:szCs w:val="28"/>
        </w:rPr>
        <w:t xml:space="preserve"> </w:t>
      </w:r>
      <w:r w:rsidRPr="005672A9">
        <w:rPr>
          <w:rFonts w:ascii="Times New Roman" w:hAnsi="Times New Roman" w:cs="Times New Roman"/>
          <w:sz w:val="28"/>
          <w:szCs w:val="28"/>
        </w:rPr>
        <w:t>-конструкторов помогает реализовать серьёзные образовательные задачи, поскольку в процессе увлекательной творческой и познавательной игры создаются благоприятные условия, стимулирующие всестороннее развитие дошкольника в соответствии с требованиями ФГОС, поэтому мы  используем их  не только в самостоятельной деятельности детей, но и в организованной образовательной деятельности. Посредством использования </w:t>
      </w:r>
      <w:proofErr w:type="spellStart"/>
      <w:r w:rsidR="00552A0D" w:rsidRPr="00552A0D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="00552A0D" w:rsidRPr="00552A0D">
        <w:rPr>
          <w:rFonts w:ascii="Times New Roman" w:hAnsi="Times New Roman" w:cs="Times New Roman"/>
          <w:sz w:val="28"/>
          <w:szCs w:val="28"/>
        </w:rPr>
        <w:t xml:space="preserve"> </w:t>
      </w:r>
      <w:r w:rsidRPr="00D32A39">
        <w:rPr>
          <w:rFonts w:ascii="Times New Roman" w:hAnsi="Times New Roman" w:cs="Times New Roman"/>
          <w:sz w:val="28"/>
          <w:szCs w:val="28"/>
        </w:rPr>
        <w:t>-конструкторов</w:t>
      </w:r>
      <w:r w:rsidRPr="005672A9">
        <w:rPr>
          <w:rFonts w:ascii="Times New Roman" w:hAnsi="Times New Roman" w:cs="Times New Roman"/>
          <w:sz w:val="28"/>
          <w:szCs w:val="28"/>
        </w:rPr>
        <w:t xml:space="preserve"> эффективно реша</w:t>
      </w:r>
      <w:r w:rsidR="00BB0A27">
        <w:rPr>
          <w:rFonts w:ascii="Times New Roman" w:hAnsi="Times New Roman" w:cs="Times New Roman"/>
          <w:sz w:val="28"/>
          <w:szCs w:val="28"/>
        </w:rPr>
        <w:t>ем</w:t>
      </w:r>
      <w:r w:rsidRPr="005672A9">
        <w:rPr>
          <w:rFonts w:ascii="Times New Roman" w:hAnsi="Times New Roman" w:cs="Times New Roman"/>
          <w:sz w:val="28"/>
          <w:szCs w:val="28"/>
        </w:rPr>
        <w:t xml:space="preserve"> образовательные задачи всех образовательных областей, определенных ФГОС дошкольного образования.</w:t>
      </w:r>
      <w:r w:rsidR="008638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1DA993" w14:textId="4CB99BF8" w:rsidR="005672A9" w:rsidRPr="007C18FC" w:rsidRDefault="005672A9" w:rsidP="00B85C2D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14:paraId="1C01D94E" w14:textId="1F0C5AE8" w:rsidR="007327A4" w:rsidRDefault="00757D79" w:rsidP="00B85C2D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годня </w:t>
      </w:r>
      <w:r w:rsidR="00BD517E">
        <w:rPr>
          <w:rFonts w:ascii="Times New Roman" w:hAnsi="Times New Roman" w:cs="Times New Roman"/>
          <w:sz w:val="28"/>
          <w:szCs w:val="28"/>
        </w:rPr>
        <w:t>м</w:t>
      </w:r>
      <w:r w:rsidR="007327A4" w:rsidRPr="007327A4">
        <w:rPr>
          <w:rFonts w:ascii="Times New Roman" w:hAnsi="Times New Roman" w:cs="Times New Roman"/>
          <w:sz w:val="28"/>
          <w:szCs w:val="28"/>
        </w:rPr>
        <w:t xml:space="preserve">ы </w:t>
      </w:r>
      <w:r w:rsidR="00BD517E">
        <w:rPr>
          <w:rFonts w:ascii="Times New Roman" w:hAnsi="Times New Roman" w:cs="Times New Roman"/>
          <w:sz w:val="28"/>
          <w:szCs w:val="28"/>
        </w:rPr>
        <w:t xml:space="preserve">хотим </w:t>
      </w:r>
      <w:r w:rsidR="007327A4" w:rsidRPr="007327A4">
        <w:rPr>
          <w:rFonts w:ascii="Times New Roman" w:hAnsi="Times New Roman" w:cs="Times New Roman"/>
          <w:sz w:val="28"/>
          <w:szCs w:val="28"/>
        </w:rPr>
        <w:t>представи</w:t>
      </w:r>
      <w:r w:rsidR="00BD517E">
        <w:rPr>
          <w:rFonts w:ascii="Times New Roman" w:hAnsi="Times New Roman" w:cs="Times New Roman"/>
          <w:sz w:val="28"/>
          <w:szCs w:val="28"/>
        </w:rPr>
        <w:t>ть</w:t>
      </w:r>
      <w:r w:rsidR="007327A4" w:rsidRPr="007327A4">
        <w:rPr>
          <w:rFonts w:ascii="Times New Roman" w:hAnsi="Times New Roman" w:cs="Times New Roman"/>
          <w:sz w:val="28"/>
          <w:szCs w:val="28"/>
        </w:rPr>
        <w:t xml:space="preserve"> вашему вниманию некоторые из вариантов применения </w:t>
      </w:r>
      <w:proofErr w:type="spellStart"/>
      <w:r w:rsidR="00552A0D" w:rsidRPr="00552A0D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="00552A0D" w:rsidRPr="00552A0D">
        <w:rPr>
          <w:rFonts w:ascii="Times New Roman" w:hAnsi="Times New Roman" w:cs="Times New Roman"/>
          <w:sz w:val="28"/>
          <w:szCs w:val="28"/>
        </w:rPr>
        <w:t xml:space="preserve"> </w:t>
      </w:r>
      <w:r w:rsidR="007327A4" w:rsidRPr="007327A4">
        <w:rPr>
          <w:rFonts w:ascii="Times New Roman" w:hAnsi="Times New Roman" w:cs="Times New Roman"/>
          <w:sz w:val="28"/>
          <w:szCs w:val="28"/>
        </w:rPr>
        <w:t xml:space="preserve">- конструирования в </w:t>
      </w:r>
      <w:r w:rsidR="000E13D4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7327A4" w:rsidRPr="007327A4">
        <w:rPr>
          <w:rFonts w:ascii="Times New Roman" w:hAnsi="Times New Roman" w:cs="Times New Roman"/>
          <w:sz w:val="28"/>
          <w:szCs w:val="28"/>
        </w:rPr>
        <w:t>.</w:t>
      </w:r>
    </w:p>
    <w:p w14:paraId="7BEEFB79" w14:textId="176005EB" w:rsidR="00FE6654" w:rsidRDefault="00FE6654" w:rsidP="00B85C2D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748F3" w:rsidRPr="00F748F3">
        <w:rPr>
          <w:rFonts w:ascii="Times New Roman" w:hAnsi="Times New Roman" w:cs="Times New Roman"/>
          <w:sz w:val="28"/>
          <w:szCs w:val="28"/>
        </w:rPr>
        <w:t xml:space="preserve">Детали конструктора </w:t>
      </w:r>
      <w:proofErr w:type="spellStart"/>
      <w:r w:rsidR="00552A0D" w:rsidRPr="00552A0D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="00552A0D" w:rsidRPr="00552A0D">
        <w:rPr>
          <w:rFonts w:ascii="Times New Roman" w:hAnsi="Times New Roman" w:cs="Times New Roman"/>
          <w:sz w:val="28"/>
          <w:szCs w:val="28"/>
        </w:rPr>
        <w:t xml:space="preserve"> </w:t>
      </w:r>
      <w:r w:rsidR="00F748F3" w:rsidRPr="00F748F3">
        <w:rPr>
          <w:rFonts w:ascii="Times New Roman" w:hAnsi="Times New Roman" w:cs="Times New Roman"/>
          <w:sz w:val="28"/>
          <w:szCs w:val="28"/>
        </w:rPr>
        <w:t>имеют определенное название</w:t>
      </w:r>
      <w:r w:rsidR="00552A0D">
        <w:rPr>
          <w:rFonts w:ascii="Times New Roman" w:hAnsi="Times New Roman" w:cs="Times New Roman"/>
          <w:sz w:val="28"/>
          <w:szCs w:val="28"/>
        </w:rPr>
        <w:t>.</w:t>
      </w:r>
      <w:r w:rsidR="00F748F3" w:rsidRPr="00F748F3">
        <w:rPr>
          <w:rFonts w:ascii="Times New Roman" w:hAnsi="Times New Roman" w:cs="Times New Roman"/>
          <w:sz w:val="28"/>
          <w:szCs w:val="28"/>
        </w:rPr>
        <w:t xml:space="preserve"> Основные детали – это кирпичики и пластины, названия которым даются по количеству кнопочек: 2х2, 2х4… </w:t>
      </w:r>
      <w:r w:rsidR="00EC4FFB">
        <w:rPr>
          <w:rFonts w:ascii="Times New Roman" w:hAnsi="Times New Roman" w:cs="Times New Roman"/>
          <w:sz w:val="28"/>
          <w:szCs w:val="28"/>
        </w:rPr>
        <w:t xml:space="preserve">Мы </w:t>
      </w:r>
      <w:r w:rsidR="00F748F3" w:rsidRPr="00F748F3">
        <w:rPr>
          <w:rFonts w:ascii="Times New Roman" w:hAnsi="Times New Roman" w:cs="Times New Roman"/>
          <w:sz w:val="28"/>
          <w:szCs w:val="28"/>
        </w:rPr>
        <w:t>обращ</w:t>
      </w:r>
      <w:r w:rsidR="00D32A39">
        <w:rPr>
          <w:rFonts w:ascii="Times New Roman" w:hAnsi="Times New Roman" w:cs="Times New Roman"/>
          <w:sz w:val="28"/>
          <w:szCs w:val="28"/>
        </w:rPr>
        <w:t>али</w:t>
      </w:r>
      <w:r w:rsidR="00F748F3" w:rsidRPr="00F748F3">
        <w:rPr>
          <w:rFonts w:ascii="Times New Roman" w:hAnsi="Times New Roman" w:cs="Times New Roman"/>
          <w:sz w:val="28"/>
          <w:szCs w:val="28"/>
        </w:rPr>
        <w:t xml:space="preserve"> внимание детей на цвет деталей, учи</w:t>
      </w:r>
      <w:r w:rsidR="00D32A39">
        <w:rPr>
          <w:rFonts w:ascii="Times New Roman" w:hAnsi="Times New Roman" w:cs="Times New Roman"/>
          <w:sz w:val="28"/>
          <w:szCs w:val="28"/>
        </w:rPr>
        <w:t>ли</w:t>
      </w:r>
      <w:r w:rsidR="00F748F3" w:rsidRPr="00F748F3">
        <w:rPr>
          <w:rFonts w:ascii="Times New Roman" w:hAnsi="Times New Roman" w:cs="Times New Roman"/>
          <w:sz w:val="28"/>
          <w:szCs w:val="28"/>
        </w:rPr>
        <w:t xml:space="preserve"> раскладывать их в коробке по цвету. Для закрепления названий деталей использовали дидактические игры типа </w:t>
      </w:r>
      <w:r w:rsidR="00F748F3">
        <w:rPr>
          <w:rFonts w:ascii="Times New Roman" w:hAnsi="Times New Roman" w:cs="Times New Roman"/>
          <w:sz w:val="28"/>
          <w:szCs w:val="28"/>
        </w:rPr>
        <w:t xml:space="preserve">«Четвертый лишний», </w:t>
      </w:r>
      <w:r w:rsidR="00F748F3" w:rsidRPr="00F748F3">
        <w:rPr>
          <w:rFonts w:ascii="Times New Roman" w:hAnsi="Times New Roman" w:cs="Times New Roman"/>
          <w:sz w:val="28"/>
          <w:szCs w:val="28"/>
        </w:rPr>
        <w:t>«Найди деталь», «Я назову, а ты покажи», «Угадай по описанию». Задавали вопросы: «С какой детали вы начнете собирать?», «Какая деталь следующая?».</w:t>
      </w:r>
    </w:p>
    <w:p w14:paraId="172F5C7D" w14:textId="3ACB76F7" w:rsidR="00FE6654" w:rsidRDefault="00FE6654" w:rsidP="00B85C2D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654">
        <w:rPr>
          <w:rFonts w:ascii="Times New Roman" w:hAnsi="Times New Roman" w:cs="Times New Roman"/>
          <w:sz w:val="28"/>
          <w:szCs w:val="28"/>
        </w:rPr>
        <w:t>Предлагаем вам немного поупражняться, поиграть в дидактическую игру «Четвертый лишний»</w:t>
      </w:r>
      <w:r w:rsidR="003418E5">
        <w:rPr>
          <w:rFonts w:ascii="Times New Roman" w:hAnsi="Times New Roman" w:cs="Times New Roman"/>
          <w:sz w:val="28"/>
          <w:szCs w:val="28"/>
        </w:rPr>
        <w:t>.</w:t>
      </w:r>
      <w:r w:rsidRPr="00FE66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157148" w14:textId="15B7882F" w:rsidR="008E103C" w:rsidRDefault="00FE6654" w:rsidP="00B85C2D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E6654">
        <w:rPr>
          <w:rFonts w:ascii="Times New Roman" w:hAnsi="Times New Roman" w:cs="Times New Roman"/>
          <w:sz w:val="28"/>
          <w:szCs w:val="28"/>
        </w:rPr>
        <w:t xml:space="preserve">Конструктор </w:t>
      </w:r>
      <w:proofErr w:type="spellStart"/>
      <w:r w:rsidR="0038421D" w:rsidRPr="0038421D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FE6654">
        <w:rPr>
          <w:rFonts w:ascii="Times New Roman" w:hAnsi="Times New Roman" w:cs="Times New Roman"/>
          <w:sz w:val="28"/>
          <w:szCs w:val="28"/>
        </w:rPr>
        <w:t xml:space="preserve"> можно использовать не только для игры, но и для укрепления здоровья. Тренируя пальцы, мы оказываем мощное воздействие на работоспособность головного мозга, а следовательно, и на развитие речи</w:t>
      </w:r>
      <w:r w:rsidRPr="00FE665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80E1F6F" w14:textId="3C8B4020" w:rsidR="007327A4" w:rsidRPr="00B85C2D" w:rsidRDefault="00FE6654" w:rsidP="00B85C2D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E6654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7327A4" w:rsidRPr="00B85C2D">
        <w:rPr>
          <w:rFonts w:ascii="Times New Roman" w:hAnsi="Times New Roman" w:cs="Times New Roman"/>
          <w:bCs/>
          <w:sz w:val="28"/>
          <w:szCs w:val="28"/>
        </w:rPr>
        <w:t>Игровой самомассаж с конструктором</w:t>
      </w:r>
      <w:r w:rsidR="00CA71EC" w:rsidRPr="00B85C2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8421D" w:rsidRPr="00B85C2D">
        <w:rPr>
          <w:rFonts w:ascii="Times New Roman" w:hAnsi="Times New Roman" w:cs="Times New Roman"/>
          <w:bCs/>
          <w:sz w:val="28"/>
          <w:szCs w:val="28"/>
        </w:rPr>
        <w:t>Lego</w:t>
      </w:r>
      <w:proofErr w:type="spellEnd"/>
    </w:p>
    <w:p w14:paraId="30D8CAB4" w14:textId="77777777" w:rsidR="007327A4" w:rsidRPr="007327A4" w:rsidRDefault="007327A4" w:rsidP="00B85C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A4">
        <w:rPr>
          <w:rFonts w:ascii="Times New Roman" w:hAnsi="Times New Roman" w:cs="Times New Roman"/>
          <w:sz w:val="28"/>
          <w:szCs w:val="28"/>
        </w:rPr>
        <w:t xml:space="preserve">(Слова) 1, 2, 3, 4, 5! </w:t>
      </w:r>
    </w:p>
    <w:p w14:paraId="07E52C04" w14:textId="77777777" w:rsidR="007327A4" w:rsidRPr="007327A4" w:rsidRDefault="007327A4" w:rsidP="00B85C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A4">
        <w:rPr>
          <w:rFonts w:ascii="Times New Roman" w:hAnsi="Times New Roman" w:cs="Times New Roman"/>
          <w:sz w:val="28"/>
          <w:szCs w:val="28"/>
        </w:rPr>
        <w:t xml:space="preserve">В конструктор будем мы играть! </w:t>
      </w:r>
      <w:r w:rsidRPr="007327A4">
        <w:rPr>
          <w:rFonts w:ascii="Times New Roman" w:hAnsi="Times New Roman" w:cs="Times New Roman"/>
          <w:i/>
          <w:sz w:val="28"/>
          <w:szCs w:val="28"/>
        </w:rPr>
        <w:t>(загибаем-разгибаем пальчики на обеих руках одновременно)</w:t>
      </w:r>
    </w:p>
    <w:p w14:paraId="7DD65A02" w14:textId="77777777" w:rsidR="007327A4" w:rsidRPr="007327A4" w:rsidRDefault="007327A4" w:rsidP="00B85C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A4">
        <w:rPr>
          <w:rFonts w:ascii="Times New Roman" w:hAnsi="Times New Roman" w:cs="Times New Roman"/>
          <w:sz w:val="28"/>
          <w:szCs w:val="28"/>
        </w:rPr>
        <w:t xml:space="preserve">В конструктор будем мы играть </w:t>
      </w:r>
    </w:p>
    <w:p w14:paraId="234806A6" w14:textId="77777777" w:rsidR="007327A4" w:rsidRPr="007327A4" w:rsidRDefault="007327A4" w:rsidP="00B85C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A4">
        <w:rPr>
          <w:rFonts w:ascii="Times New Roman" w:hAnsi="Times New Roman" w:cs="Times New Roman"/>
          <w:sz w:val="28"/>
          <w:szCs w:val="28"/>
        </w:rPr>
        <w:t xml:space="preserve">Своим ручкам помогать! </w:t>
      </w:r>
      <w:r w:rsidRPr="007327A4">
        <w:rPr>
          <w:rFonts w:ascii="Times New Roman" w:hAnsi="Times New Roman" w:cs="Times New Roman"/>
          <w:i/>
          <w:sz w:val="28"/>
          <w:szCs w:val="28"/>
        </w:rPr>
        <w:t>(кулачки-ладошки ударяем друг о друга поочередно)</w:t>
      </w:r>
    </w:p>
    <w:p w14:paraId="1D33D4F7" w14:textId="77777777" w:rsidR="007327A4" w:rsidRPr="007327A4" w:rsidRDefault="007327A4" w:rsidP="00B85C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A4">
        <w:rPr>
          <w:rFonts w:ascii="Times New Roman" w:hAnsi="Times New Roman" w:cs="Times New Roman"/>
          <w:sz w:val="28"/>
          <w:szCs w:val="28"/>
        </w:rPr>
        <w:t xml:space="preserve">Конструктор в руки мы возьмём </w:t>
      </w:r>
    </w:p>
    <w:p w14:paraId="687DC638" w14:textId="77777777" w:rsidR="007327A4" w:rsidRPr="007327A4" w:rsidRDefault="007327A4" w:rsidP="00B85C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A4">
        <w:rPr>
          <w:rFonts w:ascii="Times New Roman" w:hAnsi="Times New Roman" w:cs="Times New Roman"/>
          <w:sz w:val="28"/>
          <w:szCs w:val="28"/>
        </w:rPr>
        <w:t xml:space="preserve">На руку левую кладём, </w:t>
      </w:r>
    </w:p>
    <w:p w14:paraId="3C2A3EEA" w14:textId="77777777" w:rsidR="007327A4" w:rsidRPr="007327A4" w:rsidRDefault="007327A4" w:rsidP="00B85C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A4">
        <w:rPr>
          <w:rFonts w:ascii="Times New Roman" w:hAnsi="Times New Roman" w:cs="Times New Roman"/>
          <w:sz w:val="28"/>
          <w:szCs w:val="28"/>
        </w:rPr>
        <w:t xml:space="preserve">Правой ручкой накрываем </w:t>
      </w:r>
    </w:p>
    <w:p w14:paraId="3BBC786A" w14:textId="77777777" w:rsidR="007327A4" w:rsidRPr="007327A4" w:rsidRDefault="007327A4" w:rsidP="00B85C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A4">
        <w:rPr>
          <w:rFonts w:ascii="Times New Roman" w:hAnsi="Times New Roman" w:cs="Times New Roman"/>
          <w:sz w:val="28"/>
          <w:szCs w:val="28"/>
        </w:rPr>
        <w:t xml:space="preserve">И ладошками катаем. </w:t>
      </w:r>
    </w:p>
    <w:p w14:paraId="48645971" w14:textId="77777777" w:rsidR="007327A4" w:rsidRPr="007327A4" w:rsidRDefault="007327A4" w:rsidP="00B85C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A4">
        <w:rPr>
          <w:rFonts w:ascii="Times New Roman" w:hAnsi="Times New Roman" w:cs="Times New Roman"/>
          <w:sz w:val="28"/>
          <w:szCs w:val="28"/>
        </w:rPr>
        <w:t xml:space="preserve">Сейчас руки поменяем, </w:t>
      </w:r>
    </w:p>
    <w:p w14:paraId="4CC82336" w14:textId="77777777" w:rsidR="007327A4" w:rsidRPr="007327A4" w:rsidRDefault="007327A4" w:rsidP="00B85C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A4">
        <w:rPr>
          <w:rFonts w:ascii="Times New Roman" w:hAnsi="Times New Roman" w:cs="Times New Roman"/>
          <w:sz w:val="28"/>
          <w:szCs w:val="28"/>
        </w:rPr>
        <w:t xml:space="preserve">Точно также покатаем. </w:t>
      </w:r>
    </w:p>
    <w:p w14:paraId="34FB9C52" w14:textId="77777777" w:rsidR="007327A4" w:rsidRPr="007327A4" w:rsidRDefault="007327A4" w:rsidP="00B85C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A4">
        <w:rPr>
          <w:rFonts w:ascii="Times New Roman" w:hAnsi="Times New Roman" w:cs="Times New Roman"/>
          <w:sz w:val="28"/>
          <w:szCs w:val="28"/>
        </w:rPr>
        <w:lastRenderedPageBreak/>
        <w:t xml:space="preserve">В ручку правую возьмём </w:t>
      </w:r>
    </w:p>
    <w:p w14:paraId="33A8B721" w14:textId="77777777" w:rsidR="007327A4" w:rsidRPr="007327A4" w:rsidRDefault="007327A4" w:rsidP="00B85C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A4">
        <w:rPr>
          <w:rFonts w:ascii="Times New Roman" w:hAnsi="Times New Roman" w:cs="Times New Roman"/>
          <w:sz w:val="28"/>
          <w:szCs w:val="28"/>
        </w:rPr>
        <w:t xml:space="preserve">И сильней его сожмём! </w:t>
      </w:r>
    </w:p>
    <w:p w14:paraId="6A862F73" w14:textId="77777777" w:rsidR="007327A4" w:rsidRPr="007327A4" w:rsidRDefault="007327A4" w:rsidP="00B85C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A4">
        <w:rPr>
          <w:rFonts w:ascii="Times New Roman" w:hAnsi="Times New Roman" w:cs="Times New Roman"/>
          <w:sz w:val="28"/>
          <w:szCs w:val="28"/>
        </w:rPr>
        <w:t xml:space="preserve">Руку быстро разжимаем, </w:t>
      </w:r>
    </w:p>
    <w:p w14:paraId="38D72D0A" w14:textId="77777777" w:rsidR="007327A4" w:rsidRPr="007327A4" w:rsidRDefault="007327A4" w:rsidP="00B85C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A4">
        <w:rPr>
          <w:rFonts w:ascii="Times New Roman" w:hAnsi="Times New Roman" w:cs="Times New Roman"/>
          <w:sz w:val="28"/>
          <w:szCs w:val="28"/>
        </w:rPr>
        <w:t xml:space="preserve">На "пианино" поиграем. </w:t>
      </w:r>
    </w:p>
    <w:p w14:paraId="31E79F71" w14:textId="77777777" w:rsidR="007327A4" w:rsidRPr="007327A4" w:rsidRDefault="007327A4" w:rsidP="00B85C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A4">
        <w:rPr>
          <w:rFonts w:ascii="Times New Roman" w:hAnsi="Times New Roman" w:cs="Times New Roman"/>
          <w:sz w:val="28"/>
          <w:szCs w:val="28"/>
        </w:rPr>
        <w:t xml:space="preserve">В ручку левую возьмём </w:t>
      </w:r>
    </w:p>
    <w:p w14:paraId="1DDC7E7B" w14:textId="77777777" w:rsidR="007327A4" w:rsidRPr="007327A4" w:rsidRDefault="007327A4" w:rsidP="00B85C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A4">
        <w:rPr>
          <w:rFonts w:ascii="Times New Roman" w:hAnsi="Times New Roman" w:cs="Times New Roman"/>
          <w:sz w:val="28"/>
          <w:szCs w:val="28"/>
        </w:rPr>
        <w:t xml:space="preserve">И сильней его сожмём. </w:t>
      </w:r>
    </w:p>
    <w:p w14:paraId="2EECF2A7" w14:textId="77777777" w:rsidR="007327A4" w:rsidRPr="007327A4" w:rsidRDefault="007327A4" w:rsidP="00B85C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A4">
        <w:rPr>
          <w:rFonts w:ascii="Times New Roman" w:hAnsi="Times New Roman" w:cs="Times New Roman"/>
          <w:sz w:val="28"/>
          <w:szCs w:val="28"/>
        </w:rPr>
        <w:t xml:space="preserve">Руку быстро разжимаем, </w:t>
      </w:r>
    </w:p>
    <w:p w14:paraId="5325AC76" w14:textId="77777777" w:rsidR="007327A4" w:rsidRPr="007327A4" w:rsidRDefault="007327A4" w:rsidP="00B85C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A4">
        <w:rPr>
          <w:rFonts w:ascii="Times New Roman" w:hAnsi="Times New Roman" w:cs="Times New Roman"/>
          <w:sz w:val="28"/>
          <w:szCs w:val="28"/>
        </w:rPr>
        <w:t xml:space="preserve">На "пианино" поиграем. </w:t>
      </w:r>
    </w:p>
    <w:p w14:paraId="675602C2" w14:textId="77777777" w:rsidR="007327A4" w:rsidRPr="007327A4" w:rsidRDefault="007327A4" w:rsidP="00B85C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A4">
        <w:rPr>
          <w:rFonts w:ascii="Times New Roman" w:hAnsi="Times New Roman" w:cs="Times New Roman"/>
          <w:sz w:val="28"/>
          <w:szCs w:val="28"/>
        </w:rPr>
        <w:t xml:space="preserve">Мы конструктор убираем </w:t>
      </w:r>
    </w:p>
    <w:p w14:paraId="69B4A8C9" w14:textId="77777777" w:rsidR="007327A4" w:rsidRPr="007327A4" w:rsidRDefault="007327A4" w:rsidP="00B85C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A4">
        <w:rPr>
          <w:rFonts w:ascii="Times New Roman" w:hAnsi="Times New Roman" w:cs="Times New Roman"/>
          <w:sz w:val="28"/>
          <w:szCs w:val="28"/>
        </w:rPr>
        <w:t xml:space="preserve">Быстро пальчики считаем! </w:t>
      </w:r>
    </w:p>
    <w:p w14:paraId="52BC1ED4" w14:textId="77777777" w:rsidR="007327A4" w:rsidRPr="007327A4" w:rsidRDefault="007327A4" w:rsidP="00B85C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A4">
        <w:rPr>
          <w:rFonts w:ascii="Times New Roman" w:hAnsi="Times New Roman" w:cs="Times New Roman"/>
          <w:sz w:val="28"/>
          <w:szCs w:val="28"/>
        </w:rPr>
        <w:t xml:space="preserve">На левой ручке посчитаем, </w:t>
      </w:r>
    </w:p>
    <w:p w14:paraId="15F795DE" w14:textId="77777777" w:rsidR="007327A4" w:rsidRPr="007327A4" w:rsidRDefault="007327A4" w:rsidP="00B85C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A4">
        <w:rPr>
          <w:rFonts w:ascii="Times New Roman" w:hAnsi="Times New Roman" w:cs="Times New Roman"/>
          <w:sz w:val="28"/>
          <w:szCs w:val="28"/>
        </w:rPr>
        <w:t xml:space="preserve">Пальцы быстро загибаем. </w:t>
      </w:r>
    </w:p>
    <w:p w14:paraId="563D19DF" w14:textId="77777777" w:rsidR="007327A4" w:rsidRPr="007327A4" w:rsidRDefault="007327A4" w:rsidP="00B85C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A4">
        <w:rPr>
          <w:rFonts w:ascii="Times New Roman" w:hAnsi="Times New Roman" w:cs="Times New Roman"/>
          <w:sz w:val="28"/>
          <w:szCs w:val="28"/>
        </w:rPr>
        <w:t xml:space="preserve">Раз, два, три, четыре, пять! </w:t>
      </w:r>
    </w:p>
    <w:p w14:paraId="01167102" w14:textId="77777777" w:rsidR="007327A4" w:rsidRPr="007327A4" w:rsidRDefault="007327A4" w:rsidP="00B85C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A4">
        <w:rPr>
          <w:rFonts w:ascii="Times New Roman" w:hAnsi="Times New Roman" w:cs="Times New Roman"/>
          <w:sz w:val="28"/>
          <w:szCs w:val="28"/>
        </w:rPr>
        <w:t xml:space="preserve">На правой ручке посчитаем, </w:t>
      </w:r>
    </w:p>
    <w:p w14:paraId="54FA09E8" w14:textId="77777777" w:rsidR="007327A4" w:rsidRPr="007327A4" w:rsidRDefault="007327A4" w:rsidP="00B85C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A4">
        <w:rPr>
          <w:rFonts w:ascii="Times New Roman" w:hAnsi="Times New Roman" w:cs="Times New Roman"/>
          <w:sz w:val="28"/>
          <w:szCs w:val="28"/>
        </w:rPr>
        <w:t xml:space="preserve">Пальцы быстро загибаем. </w:t>
      </w:r>
    </w:p>
    <w:p w14:paraId="175ADB42" w14:textId="77777777" w:rsidR="007327A4" w:rsidRPr="007327A4" w:rsidRDefault="007327A4" w:rsidP="00B85C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A4">
        <w:rPr>
          <w:rFonts w:ascii="Times New Roman" w:hAnsi="Times New Roman" w:cs="Times New Roman"/>
          <w:sz w:val="28"/>
          <w:szCs w:val="28"/>
        </w:rPr>
        <w:t xml:space="preserve">Раз, два, три, четыре, пять! </w:t>
      </w:r>
    </w:p>
    <w:p w14:paraId="139A26FB" w14:textId="77777777" w:rsidR="007327A4" w:rsidRPr="007327A4" w:rsidRDefault="007327A4" w:rsidP="00B85C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A4">
        <w:rPr>
          <w:rFonts w:ascii="Times New Roman" w:hAnsi="Times New Roman" w:cs="Times New Roman"/>
          <w:sz w:val="28"/>
          <w:szCs w:val="28"/>
        </w:rPr>
        <w:t xml:space="preserve">Пальчики свои встряхнём, </w:t>
      </w:r>
    </w:p>
    <w:p w14:paraId="1BD620E9" w14:textId="2A136D5A" w:rsidR="007327A4" w:rsidRDefault="007327A4" w:rsidP="00B85C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A4">
        <w:rPr>
          <w:rFonts w:ascii="Times New Roman" w:hAnsi="Times New Roman" w:cs="Times New Roman"/>
          <w:sz w:val="28"/>
          <w:szCs w:val="28"/>
        </w:rPr>
        <w:t>Заниматься мы начнём! </w:t>
      </w:r>
    </w:p>
    <w:p w14:paraId="0B6B641D" w14:textId="260B33FC" w:rsidR="00C60AB5" w:rsidRPr="00FE6654" w:rsidRDefault="00FE6654" w:rsidP="00B85C2D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654">
        <w:rPr>
          <w:rFonts w:ascii="Times New Roman" w:hAnsi="Times New Roman" w:cs="Times New Roman"/>
          <w:sz w:val="28"/>
          <w:szCs w:val="28"/>
        </w:rPr>
        <w:t xml:space="preserve">3.Чтобы продолжить, нам нужно разделиться на </w:t>
      </w:r>
      <w:r w:rsidR="00B21378">
        <w:rPr>
          <w:rFonts w:ascii="Times New Roman" w:hAnsi="Times New Roman" w:cs="Times New Roman"/>
          <w:sz w:val="28"/>
          <w:szCs w:val="28"/>
        </w:rPr>
        <w:t>6</w:t>
      </w:r>
      <w:r w:rsidRPr="00FE6654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0C399F">
        <w:rPr>
          <w:rFonts w:ascii="Times New Roman" w:hAnsi="Times New Roman" w:cs="Times New Roman"/>
          <w:sz w:val="28"/>
          <w:szCs w:val="28"/>
        </w:rPr>
        <w:t>.</w:t>
      </w:r>
      <w:r w:rsidR="003D2EAC" w:rsidRPr="00FE6654">
        <w:rPr>
          <w:rFonts w:ascii="Times New Roman" w:hAnsi="Times New Roman" w:cs="Times New Roman"/>
          <w:sz w:val="28"/>
          <w:szCs w:val="28"/>
        </w:rPr>
        <w:t xml:space="preserve"> </w:t>
      </w:r>
      <w:r w:rsidR="000C399F">
        <w:rPr>
          <w:rFonts w:ascii="Times New Roman" w:hAnsi="Times New Roman" w:cs="Times New Roman"/>
          <w:sz w:val="28"/>
          <w:szCs w:val="28"/>
        </w:rPr>
        <w:t>Д</w:t>
      </w:r>
      <w:r w:rsidRPr="00FE6654">
        <w:rPr>
          <w:rFonts w:ascii="Times New Roman" w:hAnsi="Times New Roman" w:cs="Times New Roman"/>
          <w:sz w:val="28"/>
          <w:szCs w:val="28"/>
        </w:rPr>
        <w:t>ля этого</w:t>
      </w:r>
      <w:r w:rsidR="003D2EAC" w:rsidRPr="00FE6654">
        <w:rPr>
          <w:rFonts w:ascii="Times New Roman" w:hAnsi="Times New Roman" w:cs="Times New Roman"/>
          <w:sz w:val="28"/>
          <w:szCs w:val="28"/>
        </w:rPr>
        <w:t xml:space="preserve"> мы </w:t>
      </w:r>
      <w:r w:rsidR="00C97152" w:rsidRPr="00FE6654">
        <w:rPr>
          <w:rFonts w:ascii="Times New Roman" w:hAnsi="Times New Roman" w:cs="Times New Roman"/>
          <w:sz w:val="28"/>
          <w:szCs w:val="28"/>
        </w:rPr>
        <w:t>предлагаем поиграть в игру «Чудесный мешочек»</w:t>
      </w:r>
      <w:r w:rsidR="00C60AB5" w:rsidRPr="00FE6654">
        <w:rPr>
          <w:rFonts w:ascii="Times New Roman" w:hAnsi="Times New Roman" w:cs="Times New Roman"/>
          <w:sz w:val="28"/>
          <w:szCs w:val="28"/>
        </w:rPr>
        <w:t>. Участники вытягивают деталь конструктора </w:t>
      </w:r>
      <w:proofErr w:type="spellStart"/>
      <w:r w:rsidR="006839AA" w:rsidRPr="006839AA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="006839AA" w:rsidRPr="006839AA">
        <w:rPr>
          <w:rFonts w:ascii="Times New Roman" w:hAnsi="Times New Roman" w:cs="Times New Roman"/>
          <w:sz w:val="28"/>
          <w:szCs w:val="28"/>
        </w:rPr>
        <w:t xml:space="preserve"> </w:t>
      </w:r>
      <w:r w:rsidR="004D2319">
        <w:rPr>
          <w:rFonts w:ascii="Times New Roman" w:hAnsi="Times New Roman" w:cs="Times New Roman"/>
          <w:sz w:val="28"/>
          <w:szCs w:val="28"/>
          <w:lang w:val="en-US"/>
        </w:rPr>
        <w:t>Duplo</w:t>
      </w:r>
      <w:r w:rsidR="00C60AB5" w:rsidRPr="00FE6654">
        <w:rPr>
          <w:rFonts w:ascii="Times New Roman" w:hAnsi="Times New Roman" w:cs="Times New Roman"/>
          <w:sz w:val="28"/>
          <w:szCs w:val="28"/>
        </w:rPr>
        <w:t xml:space="preserve">, на которых изображены часть рисунка. Чтобы получилась команда, нужно сложить </w:t>
      </w:r>
      <w:r w:rsidR="004D3692" w:rsidRPr="00FE6654">
        <w:rPr>
          <w:rFonts w:ascii="Times New Roman" w:hAnsi="Times New Roman" w:cs="Times New Roman"/>
          <w:sz w:val="28"/>
          <w:szCs w:val="28"/>
        </w:rPr>
        <w:t>рисунок.</w:t>
      </w:r>
    </w:p>
    <w:p w14:paraId="7676594F" w14:textId="41A8BCF6" w:rsidR="007327A4" w:rsidRPr="007327A4" w:rsidRDefault="007327A4" w:rsidP="00B85C2D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C2D">
        <w:rPr>
          <w:rFonts w:ascii="Times New Roman" w:hAnsi="Times New Roman" w:cs="Times New Roman"/>
          <w:bCs/>
          <w:sz w:val="28"/>
          <w:szCs w:val="28"/>
        </w:rPr>
        <w:t>«Построй цифру»</w:t>
      </w:r>
      <w:r w:rsidRPr="007327A4">
        <w:rPr>
          <w:rFonts w:ascii="Times New Roman" w:hAnsi="Times New Roman" w:cs="Times New Roman"/>
          <w:sz w:val="28"/>
          <w:szCs w:val="28"/>
        </w:rPr>
        <w:t> (</w:t>
      </w:r>
      <w:r w:rsidR="00986AB9">
        <w:rPr>
          <w:rFonts w:ascii="Times New Roman" w:hAnsi="Times New Roman" w:cs="Times New Roman"/>
          <w:sz w:val="28"/>
          <w:szCs w:val="28"/>
        </w:rPr>
        <w:t>6</w:t>
      </w:r>
      <w:r w:rsidRPr="007327A4">
        <w:rPr>
          <w:rFonts w:ascii="Times New Roman" w:hAnsi="Times New Roman" w:cs="Times New Roman"/>
          <w:sz w:val="28"/>
          <w:szCs w:val="28"/>
        </w:rPr>
        <w:t xml:space="preserve"> наборов </w:t>
      </w:r>
      <w:proofErr w:type="spellStart"/>
      <w:r w:rsidR="004D2319" w:rsidRPr="004D2319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="00126A73">
        <w:rPr>
          <w:rFonts w:ascii="Times New Roman" w:hAnsi="Times New Roman" w:cs="Times New Roman"/>
          <w:sz w:val="28"/>
          <w:szCs w:val="28"/>
        </w:rPr>
        <w:t xml:space="preserve"> </w:t>
      </w:r>
      <w:r w:rsidR="00CE5C51">
        <w:rPr>
          <w:rFonts w:ascii="Times New Roman" w:hAnsi="Times New Roman" w:cs="Times New Roman"/>
          <w:sz w:val="28"/>
          <w:szCs w:val="28"/>
        </w:rPr>
        <w:t>«Первые механизмы»</w:t>
      </w:r>
      <w:r w:rsidRPr="007327A4">
        <w:rPr>
          <w:rFonts w:ascii="Times New Roman" w:hAnsi="Times New Roman" w:cs="Times New Roman"/>
          <w:sz w:val="28"/>
          <w:szCs w:val="28"/>
        </w:rPr>
        <w:t xml:space="preserve"> в контейнерах)</w:t>
      </w:r>
    </w:p>
    <w:p w14:paraId="354D272F" w14:textId="4333CC39" w:rsidR="007327A4" w:rsidRPr="007327A4" w:rsidRDefault="007327A4" w:rsidP="00B85C2D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A4">
        <w:rPr>
          <w:rFonts w:ascii="Times New Roman" w:hAnsi="Times New Roman" w:cs="Times New Roman"/>
          <w:sz w:val="28"/>
          <w:szCs w:val="28"/>
        </w:rPr>
        <w:t xml:space="preserve">Первая Команда получают образцы построек (Цифру). Цель </w:t>
      </w:r>
      <w:r w:rsidR="00502713">
        <w:rPr>
          <w:rFonts w:ascii="Times New Roman" w:hAnsi="Times New Roman" w:cs="Times New Roman"/>
          <w:sz w:val="28"/>
          <w:szCs w:val="28"/>
        </w:rPr>
        <w:t>первой команды</w:t>
      </w:r>
      <w:r w:rsidRPr="007327A4">
        <w:rPr>
          <w:rFonts w:ascii="Times New Roman" w:hAnsi="Times New Roman" w:cs="Times New Roman"/>
          <w:sz w:val="28"/>
          <w:szCs w:val="28"/>
        </w:rPr>
        <w:t xml:space="preserve">- собрать из конструктора </w:t>
      </w:r>
      <w:proofErr w:type="spellStart"/>
      <w:r w:rsidR="004D2319" w:rsidRPr="004D2319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7327A4">
        <w:rPr>
          <w:rFonts w:ascii="Times New Roman" w:hAnsi="Times New Roman" w:cs="Times New Roman"/>
          <w:sz w:val="28"/>
          <w:szCs w:val="28"/>
        </w:rPr>
        <w:t xml:space="preserve"> – цифр</w:t>
      </w:r>
      <w:r w:rsidR="00502713">
        <w:rPr>
          <w:rFonts w:ascii="Times New Roman" w:hAnsi="Times New Roman" w:cs="Times New Roman"/>
          <w:sz w:val="28"/>
          <w:szCs w:val="28"/>
        </w:rPr>
        <w:t>у</w:t>
      </w:r>
      <w:r w:rsidRPr="007327A4">
        <w:rPr>
          <w:rFonts w:ascii="Times New Roman" w:hAnsi="Times New Roman" w:cs="Times New Roman"/>
          <w:sz w:val="28"/>
          <w:szCs w:val="28"/>
        </w:rPr>
        <w:t xml:space="preserve"> по образцу. Вторая команда получает модель цифры, третья команда выстраивает цифру при условии, что она должна быть построена только из 7 деталей. Четвертая команда строит эту цифру как ее себе представляет (по замыслу), пятая команда получает только тему цифра 2 и выстраивает ее.</w:t>
      </w:r>
      <w:r w:rsidR="00986AB9">
        <w:rPr>
          <w:rFonts w:ascii="Times New Roman" w:hAnsi="Times New Roman" w:cs="Times New Roman"/>
          <w:sz w:val="28"/>
          <w:szCs w:val="28"/>
        </w:rPr>
        <w:t xml:space="preserve"> Шестая команда строит по схеме.</w:t>
      </w:r>
    </w:p>
    <w:p w14:paraId="1FD62F0A" w14:textId="3632C1A7" w:rsidR="00562533" w:rsidRPr="00562533" w:rsidRDefault="00562533" w:rsidP="00B85C2D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533">
        <w:rPr>
          <w:rFonts w:ascii="Times New Roman" w:hAnsi="Times New Roman" w:cs="Times New Roman"/>
          <w:sz w:val="28"/>
          <w:szCs w:val="28"/>
        </w:rPr>
        <w:lastRenderedPageBreak/>
        <w:t>Сейчас каждой команде было дано вроде бы одно и то же задание- с помощью конструктора изобразить цифру, но был предложен разный вариант исполнения- конструирование по образцу, конструирование по модели, конструирование по условиям, по замыслу и по предложенной теме. Можно предложить</w:t>
      </w:r>
      <w:r>
        <w:rPr>
          <w:rFonts w:ascii="Times New Roman" w:hAnsi="Times New Roman" w:cs="Times New Roman"/>
          <w:sz w:val="28"/>
          <w:szCs w:val="28"/>
        </w:rPr>
        <w:t xml:space="preserve"> детям </w:t>
      </w:r>
      <w:r w:rsidRPr="00562533">
        <w:rPr>
          <w:rFonts w:ascii="Times New Roman" w:hAnsi="Times New Roman" w:cs="Times New Roman"/>
          <w:sz w:val="28"/>
          <w:szCs w:val="28"/>
        </w:rPr>
        <w:t>собр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562533">
        <w:rPr>
          <w:rFonts w:ascii="Times New Roman" w:hAnsi="Times New Roman" w:cs="Times New Roman"/>
          <w:sz w:val="28"/>
          <w:szCs w:val="28"/>
        </w:rPr>
        <w:t xml:space="preserve"> цифру по памяти, законч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562533">
        <w:rPr>
          <w:rFonts w:ascii="Times New Roman" w:hAnsi="Times New Roman" w:cs="Times New Roman"/>
          <w:sz w:val="28"/>
          <w:szCs w:val="28"/>
        </w:rPr>
        <w:t xml:space="preserve"> цифру и т. д. </w:t>
      </w:r>
    </w:p>
    <w:p w14:paraId="1C85EFA2" w14:textId="34283E4C" w:rsidR="00FB2A0A" w:rsidRPr="00FB2A0A" w:rsidRDefault="00FB2A0A" w:rsidP="00B85C2D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A0A">
        <w:rPr>
          <w:rFonts w:ascii="Times New Roman" w:hAnsi="Times New Roman" w:cs="Times New Roman"/>
          <w:sz w:val="28"/>
          <w:szCs w:val="28"/>
        </w:rPr>
        <w:t>На занятиях познавательного характера, в частности, по формированию элементарных математических представлений конструктор используе</w:t>
      </w:r>
      <w:r w:rsidR="00D32A39">
        <w:rPr>
          <w:rFonts w:ascii="Times New Roman" w:hAnsi="Times New Roman" w:cs="Times New Roman"/>
          <w:sz w:val="28"/>
          <w:szCs w:val="28"/>
        </w:rPr>
        <w:t>м</w:t>
      </w:r>
      <w:r w:rsidRPr="00FB2A0A">
        <w:rPr>
          <w:rFonts w:ascii="Times New Roman" w:hAnsi="Times New Roman" w:cs="Times New Roman"/>
          <w:sz w:val="28"/>
          <w:szCs w:val="28"/>
        </w:rPr>
        <w:t xml:space="preserve"> с целью развития и закрепления навыков прямого и обратного счета, сравнения чисел, знания состава числа, геометрических фигур (с помощью деталей дети выделяют их форму, цвет, длину, закрепляют понятия: «высокий - низкий», «широкий - узкий»). Ребёнок отбирает, отсчитывает необходимые по размеру, цвету, фигуре детали.</w:t>
      </w:r>
    </w:p>
    <w:p w14:paraId="535912D9" w14:textId="0B499782" w:rsidR="00FB2A0A" w:rsidRDefault="00FB2A0A" w:rsidP="00B85C2D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A0A">
        <w:rPr>
          <w:rFonts w:ascii="Times New Roman" w:hAnsi="Times New Roman" w:cs="Times New Roman"/>
          <w:sz w:val="28"/>
          <w:szCs w:val="28"/>
        </w:rPr>
        <w:t>Развивае</w:t>
      </w:r>
      <w:r w:rsidR="00D32A39">
        <w:rPr>
          <w:rFonts w:ascii="Times New Roman" w:hAnsi="Times New Roman" w:cs="Times New Roman"/>
          <w:sz w:val="28"/>
          <w:szCs w:val="28"/>
        </w:rPr>
        <w:t>м</w:t>
      </w:r>
      <w:r w:rsidRPr="00FB2A0A">
        <w:rPr>
          <w:rFonts w:ascii="Times New Roman" w:hAnsi="Times New Roman" w:cs="Times New Roman"/>
          <w:sz w:val="28"/>
          <w:szCs w:val="28"/>
        </w:rPr>
        <w:t xml:space="preserve"> умение ориентироваться в пространстве (на плоскости) через игры: «Найди недостающую фигуру», «Башенки», «Разноцветные дорожки», «Продолжи числовой ряд» и др. При создании построек по определенной сюжетной линии дети учатся правильно соотносить «право – лево», «сзади – спереди», «под – над» таким образом, формируется понимание пространственных отношений.</w:t>
      </w:r>
    </w:p>
    <w:p w14:paraId="62239D75" w14:textId="05680ADF" w:rsidR="009E07A8" w:rsidRDefault="00467D97" w:rsidP="00B85C2D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44F2F">
        <w:rPr>
          <w:rFonts w:ascii="Times New Roman" w:hAnsi="Times New Roman" w:cs="Times New Roman"/>
          <w:sz w:val="28"/>
          <w:szCs w:val="28"/>
        </w:rPr>
        <w:t xml:space="preserve"> </w:t>
      </w:r>
      <w:r w:rsidR="008D71C8">
        <w:rPr>
          <w:rFonts w:ascii="Times New Roman" w:hAnsi="Times New Roman" w:cs="Times New Roman"/>
          <w:sz w:val="28"/>
          <w:szCs w:val="28"/>
        </w:rPr>
        <w:t>А сейчас мы хотим вам предложить по</w:t>
      </w:r>
      <w:r w:rsidR="00544F2F">
        <w:rPr>
          <w:rFonts w:ascii="Times New Roman" w:hAnsi="Times New Roman" w:cs="Times New Roman"/>
          <w:sz w:val="28"/>
          <w:szCs w:val="28"/>
        </w:rPr>
        <w:t>играть в</w:t>
      </w:r>
      <w:r w:rsidR="00544F2F" w:rsidRPr="00544F2F">
        <w:rPr>
          <w:rFonts w:ascii="Times New Roman" w:hAnsi="Times New Roman" w:cs="Times New Roman"/>
          <w:sz w:val="28"/>
          <w:szCs w:val="28"/>
        </w:rPr>
        <w:t xml:space="preserve"> дидактическ</w:t>
      </w:r>
      <w:r w:rsidR="00544F2F">
        <w:rPr>
          <w:rFonts w:ascii="Times New Roman" w:hAnsi="Times New Roman" w:cs="Times New Roman"/>
          <w:sz w:val="28"/>
          <w:szCs w:val="28"/>
        </w:rPr>
        <w:t>ую</w:t>
      </w:r>
      <w:r w:rsidR="00544F2F" w:rsidRPr="00544F2F">
        <w:rPr>
          <w:rFonts w:ascii="Times New Roman" w:hAnsi="Times New Roman" w:cs="Times New Roman"/>
          <w:sz w:val="28"/>
          <w:szCs w:val="28"/>
        </w:rPr>
        <w:t xml:space="preserve"> игр</w:t>
      </w:r>
      <w:r w:rsidR="00544F2F">
        <w:rPr>
          <w:rFonts w:ascii="Times New Roman" w:hAnsi="Times New Roman" w:cs="Times New Roman"/>
          <w:sz w:val="28"/>
          <w:szCs w:val="28"/>
        </w:rPr>
        <w:t>у</w:t>
      </w:r>
      <w:r w:rsidR="00544F2F" w:rsidRPr="00544F2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D2319" w:rsidRPr="004D2319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="004D2319" w:rsidRPr="004D2319">
        <w:rPr>
          <w:rFonts w:ascii="Times New Roman" w:hAnsi="Times New Roman" w:cs="Times New Roman"/>
          <w:sz w:val="28"/>
          <w:szCs w:val="28"/>
        </w:rPr>
        <w:t xml:space="preserve"> </w:t>
      </w:r>
      <w:r w:rsidR="00544F2F" w:rsidRPr="00544F2F">
        <w:rPr>
          <w:rFonts w:ascii="Times New Roman" w:hAnsi="Times New Roman" w:cs="Times New Roman"/>
          <w:sz w:val="28"/>
          <w:szCs w:val="28"/>
        </w:rPr>
        <w:t>календарь»</w:t>
      </w:r>
      <w:r w:rsidR="00544F2F">
        <w:rPr>
          <w:rFonts w:ascii="Times New Roman" w:hAnsi="Times New Roman" w:cs="Times New Roman"/>
          <w:sz w:val="28"/>
          <w:szCs w:val="28"/>
        </w:rPr>
        <w:t xml:space="preserve">, с помощью которой </w:t>
      </w:r>
      <w:r w:rsidR="00544F2F" w:rsidRPr="008D71C8">
        <w:rPr>
          <w:rFonts w:ascii="Times New Roman" w:hAnsi="Times New Roman" w:cs="Times New Roman"/>
          <w:sz w:val="28"/>
          <w:szCs w:val="28"/>
        </w:rPr>
        <w:t>развиваются</w:t>
      </w:r>
      <w:r w:rsidR="008D71C8" w:rsidRPr="008D71C8">
        <w:rPr>
          <w:rFonts w:ascii="Times New Roman" w:hAnsi="Times New Roman" w:cs="Times New Roman"/>
          <w:sz w:val="28"/>
          <w:szCs w:val="28"/>
        </w:rPr>
        <w:t xml:space="preserve"> коммуникативные навыки, совершенствуется умение обобщать и делать выводы.</w:t>
      </w:r>
    </w:p>
    <w:p w14:paraId="0CC9358D" w14:textId="77777777" w:rsidR="007327A4" w:rsidRPr="007327A4" w:rsidRDefault="007327A4" w:rsidP="00B85C2D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A4">
        <w:rPr>
          <w:rFonts w:ascii="Times New Roman" w:hAnsi="Times New Roman" w:cs="Times New Roman"/>
          <w:sz w:val="28"/>
          <w:szCs w:val="28"/>
        </w:rPr>
        <w:t>Сидя в кругу, передаем, друг другу волшебный мешочек и произносим текст:</w:t>
      </w:r>
    </w:p>
    <w:p w14:paraId="1E181A92" w14:textId="77777777" w:rsidR="007327A4" w:rsidRPr="007327A4" w:rsidRDefault="007327A4" w:rsidP="00B85C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A4">
        <w:rPr>
          <w:rFonts w:ascii="Times New Roman" w:hAnsi="Times New Roman" w:cs="Times New Roman"/>
          <w:sz w:val="28"/>
          <w:szCs w:val="28"/>
        </w:rPr>
        <w:t>Чудесный мешочек по кругу спешит,</w:t>
      </w:r>
    </w:p>
    <w:p w14:paraId="1DC01D4C" w14:textId="7343F821" w:rsidR="007327A4" w:rsidRPr="007327A4" w:rsidRDefault="007327A4" w:rsidP="00B85C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A4">
        <w:rPr>
          <w:rFonts w:ascii="Times New Roman" w:hAnsi="Times New Roman" w:cs="Times New Roman"/>
          <w:sz w:val="28"/>
          <w:szCs w:val="28"/>
        </w:rPr>
        <w:t xml:space="preserve">В нем </w:t>
      </w:r>
      <w:proofErr w:type="spellStart"/>
      <w:r w:rsidR="004D2319" w:rsidRPr="004D2319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7327A4">
        <w:rPr>
          <w:rFonts w:ascii="Times New Roman" w:hAnsi="Times New Roman" w:cs="Times New Roman"/>
          <w:sz w:val="28"/>
          <w:szCs w:val="28"/>
        </w:rPr>
        <w:t xml:space="preserve"> конструктор спокойно лежит.</w:t>
      </w:r>
    </w:p>
    <w:p w14:paraId="6E30A04F" w14:textId="77777777" w:rsidR="007327A4" w:rsidRPr="007327A4" w:rsidRDefault="007327A4" w:rsidP="00B85C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A4">
        <w:rPr>
          <w:rFonts w:ascii="Times New Roman" w:hAnsi="Times New Roman" w:cs="Times New Roman"/>
          <w:sz w:val="28"/>
          <w:szCs w:val="28"/>
        </w:rPr>
        <w:t>Но вот остановка и я достаю</w:t>
      </w:r>
    </w:p>
    <w:p w14:paraId="5A82DD46" w14:textId="593BA77C" w:rsidR="007327A4" w:rsidRPr="007327A4" w:rsidRDefault="007327A4" w:rsidP="00B85C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A4">
        <w:rPr>
          <w:rFonts w:ascii="Times New Roman" w:hAnsi="Times New Roman" w:cs="Times New Roman"/>
          <w:sz w:val="28"/>
          <w:szCs w:val="28"/>
        </w:rPr>
        <w:t xml:space="preserve">Деталь от </w:t>
      </w:r>
      <w:proofErr w:type="spellStart"/>
      <w:r w:rsidR="004D2319" w:rsidRPr="004D2319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7327A4">
        <w:rPr>
          <w:rFonts w:ascii="Times New Roman" w:hAnsi="Times New Roman" w:cs="Times New Roman"/>
          <w:sz w:val="28"/>
          <w:szCs w:val="28"/>
        </w:rPr>
        <w:t xml:space="preserve"> и в центр иду.</w:t>
      </w:r>
    </w:p>
    <w:p w14:paraId="696FB9E4" w14:textId="77777777" w:rsidR="007327A4" w:rsidRPr="007327A4" w:rsidRDefault="007327A4" w:rsidP="00B85C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A4">
        <w:rPr>
          <w:rFonts w:ascii="Times New Roman" w:hAnsi="Times New Roman" w:cs="Times New Roman"/>
          <w:sz w:val="28"/>
          <w:szCs w:val="28"/>
        </w:rPr>
        <w:lastRenderedPageBreak/>
        <w:t>Назови детали цвет</w:t>
      </w:r>
    </w:p>
    <w:p w14:paraId="7E3B5C81" w14:textId="77777777" w:rsidR="007327A4" w:rsidRPr="007327A4" w:rsidRDefault="007327A4" w:rsidP="00B85C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A4">
        <w:rPr>
          <w:rFonts w:ascii="Times New Roman" w:hAnsi="Times New Roman" w:cs="Times New Roman"/>
          <w:sz w:val="28"/>
          <w:szCs w:val="28"/>
        </w:rPr>
        <w:t>И скорей нам дай ответ. (Нужно назвать цвет детали)</w:t>
      </w:r>
    </w:p>
    <w:p w14:paraId="4658CAA8" w14:textId="77777777" w:rsidR="007327A4" w:rsidRPr="007327A4" w:rsidRDefault="007327A4" w:rsidP="00B85C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A4">
        <w:rPr>
          <w:rFonts w:ascii="Times New Roman" w:hAnsi="Times New Roman" w:cs="Times New Roman"/>
          <w:sz w:val="28"/>
          <w:szCs w:val="28"/>
        </w:rPr>
        <w:t>А теперь не спеши</w:t>
      </w:r>
    </w:p>
    <w:p w14:paraId="57636A5E" w14:textId="77777777" w:rsidR="007327A4" w:rsidRPr="007327A4" w:rsidRDefault="007327A4" w:rsidP="00B85C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A4">
        <w:rPr>
          <w:rFonts w:ascii="Times New Roman" w:hAnsi="Times New Roman" w:cs="Times New Roman"/>
          <w:sz w:val="28"/>
          <w:szCs w:val="28"/>
        </w:rPr>
        <w:t>Время года назови.</w:t>
      </w:r>
    </w:p>
    <w:p w14:paraId="136EF5E0" w14:textId="360164FA" w:rsidR="00C2794A" w:rsidRDefault="007327A4" w:rsidP="00B85C2D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A4">
        <w:rPr>
          <w:rFonts w:ascii="Times New Roman" w:hAnsi="Times New Roman" w:cs="Times New Roman"/>
          <w:sz w:val="28"/>
          <w:szCs w:val="28"/>
        </w:rPr>
        <w:t>(Называется время года, в зависимости от цвета детали: оранжевый, желтый – осень, синий, белый – зима и т. д. Можно предложить детям прочитать стишок про это время года, можно рассказать о видах спорта, в данный период времени).</w:t>
      </w:r>
    </w:p>
    <w:p w14:paraId="5E64382A" w14:textId="5A1DEF01" w:rsidR="00475046" w:rsidRPr="00562533" w:rsidRDefault="00475046" w:rsidP="00B85C2D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533">
        <w:rPr>
          <w:rFonts w:ascii="Times New Roman" w:hAnsi="Times New Roman" w:cs="Times New Roman"/>
          <w:sz w:val="28"/>
          <w:szCs w:val="28"/>
        </w:rPr>
        <w:t xml:space="preserve">А с детьми постарше </w:t>
      </w:r>
      <w:proofErr w:type="spellStart"/>
      <w:r w:rsidR="004D2319" w:rsidRPr="004D2319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="004D2319" w:rsidRPr="004D2319">
        <w:rPr>
          <w:rFonts w:ascii="Times New Roman" w:hAnsi="Times New Roman" w:cs="Times New Roman"/>
          <w:sz w:val="28"/>
          <w:szCs w:val="28"/>
        </w:rPr>
        <w:t xml:space="preserve"> </w:t>
      </w:r>
      <w:r w:rsidRPr="00562533">
        <w:rPr>
          <w:rFonts w:ascii="Times New Roman" w:hAnsi="Times New Roman" w:cs="Times New Roman"/>
          <w:sz w:val="28"/>
          <w:szCs w:val="28"/>
        </w:rPr>
        <w:t>можно применять и в процессе подготовки к обучению грамоте:</w:t>
      </w:r>
    </w:p>
    <w:p w14:paraId="45CB80FE" w14:textId="47552D1C" w:rsidR="00475046" w:rsidRPr="00562533" w:rsidRDefault="00475046" w:rsidP="00B85C2D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533">
        <w:rPr>
          <w:rFonts w:ascii="Times New Roman" w:hAnsi="Times New Roman" w:cs="Times New Roman"/>
          <w:sz w:val="28"/>
          <w:szCs w:val="28"/>
        </w:rPr>
        <w:t>-предложить составить образ буквы из кирпичиков </w:t>
      </w:r>
      <w:proofErr w:type="spellStart"/>
      <w:r w:rsidR="004D2319" w:rsidRPr="004D2319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562533">
        <w:rPr>
          <w:rFonts w:ascii="Times New Roman" w:hAnsi="Times New Roman" w:cs="Times New Roman"/>
          <w:sz w:val="28"/>
          <w:szCs w:val="28"/>
        </w:rPr>
        <w:t>.</w:t>
      </w:r>
      <w:r w:rsidRPr="00562533">
        <w:t xml:space="preserve"> </w:t>
      </w:r>
      <w:r w:rsidRPr="00562533">
        <w:rPr>
          <w:rFonts w:ascii="Times New Roman" w:hAnsi="Times New Roman" w:cs="Times New Roman"/>
          <w:sz w:val="28"/>
          <w:szCs w:val="28"/>
        </w:rPr>
        <w:t xml:space="preserve">Манипулируя деталями, ребенок, превращая их, то в одну, то в другую букву, запоминает ее образец. </w:t>
      </w:r>
    </w:p>
    <w:p w14:paraId="2B207308" w14:textId="77777777" w:rsidR="00475046" w:rsidRPr="00562533" w:rsidRDefault="00475046" w:rsidP="00B85C2D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533">
        <w:rPr>
          <w:rFonts w:ascii="Times New Roman" w:hAnsi="Times New Roman" w:cs="Times New Roman"/>
          <w:sz w:val="28"/>
          <w:szCs w:val="28"/>
        </w:rPr>
        <w:t>-построить различные предметы, которые начинаются с указанного звука;</w:t>
      </w:r>
    </w:p>
    <w:p w14:paraId="16E9BCD2" w14:textId="23D87104" w:rsidR="00475046" w:rsidRPr="007327A4" w:rsidRDefault="00475046" w:rsidP="00B85C2D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533">
        <w:rPr>
          <w:rFonts w:ascii="Times New Roman" w:hAnsi="Times New Roman" w:cs="Times New Roman"/>
          <w:sz w:val="28"/>
          <w:szCs w:val="28"/>
        </w:rPr>
        <w:t>-выложить столько кирпичиков </w:t>
      </w:r>
      <w:proofErr w:type="spellStart"/>
      <w:r w:rsidR="00481AF3" w:rsidRPr="00481AF3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562533">
        <w:rPr>
          <w:rFonts w:ascii="Times New Roman" w:hAnsi="Times New Roman" w:cs="Times New Roman"/>
          <w:sz w:val="28"/>
          <w:szCs w:val="28"/>
        </w:rPr>
        <w:t>, сколько они слышат слов в данном предложении.</w:t>
      </w:r>
    </w:p>
    <w:p w14:paraId="07C51DCB" w14:textId="3B9F9008" w:rsidR="00C202C9" w:rsidRDefault="001B41C7" w:rsidP="00B85C2D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0737DA">
        <w:rPr>
          <w:rFonts w:ascii="Times New Roman" w:hAnsi="Times New Roman" w:cs="Times New Roman"/>
          <w:sz w:val="28"/>
          <w:szCs w:val="28"/>
        </w:rPr>
        <w:t>Мы приглашаем вас попробовать себя в роли художников и нарисовать осенний лес. В</w:t>
      </w:r>
      <w:r w:rsidR="005F2F84">
        <w:rPr>
          <w:rFonts w:ascii="Times New Roman" w:hAnsi="Times New Roman" w:cs="Times New Roman"/>
          <w:sz w:val="28"/>
          <w:szCs w:val="28"/>
        </w:rPr>
        <w:t>от вам заготовленный заранее лист ватмана</w:t>
      </w:r>
      <w:r w:rsidR="005B088B">
        <w:rPr>
          <w:rFonts w:ascii="Times New Roman" w:hAnsi="Times New Roman" w:cs="Times New Roman"/>
          <w:sz w:val="28"/>
          <w:szCs w:val="28"/>
        </w:rPr>
        <w:t>,</w:t>
      </w:r>
      <w:r w:rsidR="00331DE6">
        <w:rPr>
          <w:rFonts w:ascii="Times New Roman" w:hAnsi="Times New Roman" w:cs="Times New Roman"/>
          <w:sz w:val="28"/>
          <w:szCs w:val="28"/>
        </w:rPr>
        <w:t xml:space="preserve"> </w:t>
      </w:r>
      <w:r w:rsidR="005B088B">
        <w:rPr>
          <w:rFonts w:ascii="Times New Roman" w:hAnsi="Times New Roman" w:cs="Times New Roman"/>
          <w:sz w:val="28"/>
          <w:szCs w:val="28"/>
        </w:rPr>
        <w:t>краски</w:t>
      </w:r>
      <w:r w:rsidR="005F2F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08B9">
        <w:rPr>
          <w:rFonts w:ascii="Times New Roman" w:hAnsi="Times New Roman" w:cs="Times New Roman"/>
          <w:sz w:val="28"/>
          <w:szCs w:val="28"/>
        </w:rPr>
        <w:t xml:space="preserve">и </w:t>
      </w:r>
      <w:r w:rsidR="005F2F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AF3" w:rsidRPr="00481AF3">
        <w:rPr>
          <w:rFonts w:ascii="Times New Roman" w:hAnsi="Times New Roman" w:cs="Times New Roman"/>
          <w:sz w:val="28"/>
          <w:szCs w:val="28"/>
        </w:rPr>
        <w:t>Lego</w:t>
      </w:r>
      <w:proofErr w:type="spellEnd"/>
      <w:proofErr w:type="gramEnd"/>
      <w:r w:rsidR="00481AF3" w:rsidRPr="00481AF3">
        <w:rPr>
          <w:rFonts w:ascii="Times New Roman" w:hAnsi="Times New Roman" w:cs="Times New Roman"/>
          <w:sz w:val="28"/>
          <w:szCs w:val="28"/>
        </w:rPr>
        <w:t xml:space="preserve"> </w:t>
      </w:r>
      <w:r w:rsidR="005F2F84">
        <w:rPr>
          <w:rFonts w:ascii="Times New Roman" w:hAnsi="Times New Roman" w:cs="Times New Roman"/>
          <w:sz w:val="28"/>
          <w:szCs w:val="28"/>
        </w:rPr>
        <w:t>-кирпич</w:t>
      </w:r>
      <w:r w:rsidR="009C62D0">
        <w:rPr>
          <w:rFonts w:ascii="Times New Roman" w:hAnsi="Times New Roman" w:cs="Times New Roman"/>
          <w:sz w:val="28"/>
          <w:szCs w:val="28"/>
        </w:rPr>
        <w:t>и</w:t>
      </w:r>
      <w:r w:rsidR="005F2F84">
        <w:rPr>
          <w:rFonts w:ascii="Times New Roman" w:hAnsi="Times New Roman" w:cs="Times New Roman"/>
          <w:sz w:val="28"/>
          <w:szCs w:val="28"/>
        </w:rPr>
        <w:t>к</w:t>
      </w:r>
      <w:r w:rsidR="000408B9">
        <w:rPr>
          <w:rFonts w:ascii="Times New Roman" w:hAnsi="Times New Roman" w:cs="Times New Roman"/>
          <w:sz w:val="28"/>
          <w:szCs w:val="28"/>
        </w:rPr>
        <w:t>. В</w:t>
      </w:r>
      <w:r w:rsidR="005F2F84">
        <w:rPr>
          <w:rFonts w:ascii="Times New Roman" w:hAnsi="Times New Roman" w:cs="Times New Roman"/>
          <w:sz w:val="28"/>
          <w:szCs w:val="28"/>
        </w:rPr>
        <w:t xml:space="preserve">ы можете </w:t>
      </w:r>
      <w:r w:rsidR="000408B9">
        <w:rPr>
          <w:rFonts w:ascii="Times New Roman" w:hAnsi="Times New Roman" w:cs="Times New Roman"/>
          <w:sz w:val="28"/>
          <w:szCs w:val="28"/>
        </w:rPr>
        <w:t>его</w:t>
      </w:r>
      <w:r w:rsidR="009C62D0">
        <w:rPr>
          <w:rFonts w:ascii="Times New Roman" w:hAnsi="Times New Roman" w:cs="Times New Roman"/>
          <w:sz w:val="28"/>
          <w:szCs w:val="28"/>
        </w:rPr>
        <w:t xml:space="preserve"> использовать как кисточку</w:t>
      </w:r>
      <w:r w:rsidR="005F2F84" w:rsidRPr="005F2F84">
        <w:rPr>
          <w:rFonts w:ascii="Times New Roman" w:hAnsi="Times New Roman" w:cs="Times New Roman"/>
          <w:sz w:val="28"/>
          <w:szCs w:val="28"/>
        </w:rPr>
        <w:t xml:space="preserve"> </w:t>
      </w:r>
      <w:r w:rsidR="009C62D0">
        <w:rPr>
          <w:rFonts w:ascii="Times New Roman" w:hAnsi="Times New Roman" w:cs="Times New Roman"/>
          <w:sz w:val="28"/>
          <w:szCs w:val="28"/>
        </w:rPr>
        <w:t xml:space="preserve">или </w:t>
      </w:r>
      <w:r w:rsidR="005F2F84" w:rsidRPr="005F2F84">
        <w:rPr>
          <w:rFonts w:ascii="Times New Roman" w:hAnsi="Times New Roman" w:cs="Times New Roman"/>
          <w:sz w:val="28"/>
          <w:szCs w:val="28"/>
        </w:rPr>
        <w:t>как штамп</w:t>
      </w:r>
      <w:r w:rsidR="009C62D0">
        <w:rPr>
          <w:rFonts w:ascii="Times New Roman" w:hAnsi="Times New Roman" w:cs="Times New Roman"/>
          <w:sz w:val="28"/>
          <w:szCs w:val="28"/>
        </w:rPr>
        <w:t>,</w:t>
      </w:r>
      <w:r w:rsidR="000408B9">
        <w:rPr>
          <w:rFonts w:ascii="Times New Roman" w:hAnsi="Times New Roman" w:cs="Times New Roman"/>
          <w:sz w:val="28"/>
          <w:szCs w:val="28"/>
        </w:rPr>
        <w:t xml:space="preserve"> </w:t>
      </w:r>
      <w:r w:rsidR="009C62D0">
        <w:rPr>
          <w:rFonts w:ascii="Times New Roman" w:hAnsi="Times New Roman" w:cs="Times New Roman"/>
          <w:sz w:val="28"/>
          <w:szCs w:val="28"/>
        </w:rPr>
        <w:t>например</w:t>
      </w:r>
      <w:r w:rsidR="005F2F84" w:rsidRPr="005F2F84">
        <w:rPr>
          <w:rFonts w:ascii="Times New Roman" w:hAnsi="Times New Roman" w:cs="Times New Roman"/>
          <w:sz w:val="28"/>
          <w:szCs w:val="28"/>
        </w:rPr>
        <w:t xml:space="preserve"> для изображения дождя, осенних листьев, пузыри на луже после дождя.</w:t>
      </w:r>
    </w:p>
    <w:p w14:paraId="75901689" w14:textId="77777777" w:rsidR="007F7E80" w:rsidRDefault="004D7D76" w:rsidP="00B85C2D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D76">
        <w:rPr>
          <w:rFonts w:ascii="Times New Roman" w:hAnsi="Times New Roman" w:cs="Times New Roman"/>
          <w:sz w:val="28"/>
          <w:szCs w:val="28"/>
        </w:rPr>
        <w:t>6.</w:t>
      </w:r>
      <w:r w:rsidR="00763FA2">
        <w:rPr>
          <w:rFonts w:ascii="Times New Roman" w:hAnsi="Times New Roman" w:cs="Times New Roman"/>
          <w:sz w:val="28"/>
          <w:szCs w:val="28"/>
        </w:rPr>
        <w:t xml:space="preserve"> </w:t>
      </w:r>
      <w:r w:rsidRPr="004D7D76">
        <w:rPr>
          <w:rFonts w:ascii="Times New Roman" w:hAnsi="Times New Roman" w:cs="Times New Roman"/>
          <w:sz w:val="28"/>
          <w:szCs w:val="28"/>
        </w:rPr>
        <w:t xml:space="preserve"> </w:t>
      </w:r>
      <w:r w:rsidR="00FE7E9E">
        <w:rPr>
          <w:rFonts w:ascii="Times New Roman" w:hAnsi="Times New Roman" w:cs="Times New Roman"/>
          <w:bCs/>
          <w:iCs/>
          <w:sz w:val="28"/>
          <w:szCs w:val="28"/>
        </w:rPr>
        <w:t>А сейчас мы пере</w:t>
      </w:r>
      <w:r w:rsidR="007F7E80">
        <w:rPr>
          <w:rFonts w:ascii="Times New Roman" w:hAnsi="Times New Roman" w:cs="Times New Roman"/>
          <w:bCs/>
          <w:iCs/>
          <w:sz w:val="28"/>
          <w:szCs w:val="28"/>
        </w:rPr>
        <w:t>йдём</w:t>
      </w:r>
      <w:r w:rsidR="00EB4BCA" w:rsidRPr="00EB4BC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E7E9E">
        <w:rPr>
          <w:rFonts w:ascii="Times New Roman" w:hAnsi="Times New Roman" w:cs="Times New Roman"/>
          <w:bCs/>
          <w:iCs/>
          <w:sz w:val="28"/>
          <w:szCs w:val="28"/>
        </w:rPr>
        <w:t xml:space="preserve">к </w:t>
      </w:r>
      <w:r w:rsidR="00EB4BCA" w:rsidRPr="00EB4BCA">
        <w:rPr>
          <w:rFonts w:ascii="Times New Roman" w:hAnsi="Times New Roman" w:cs="Times New Roman"/>
          <w:bCs/>
          <w:iCs/>
          <w:sz w:val="28"/>
          <w:szCs w:val="28"/>
        </w:rPr>
        <w:t>программируем</w:t>
      </w:r>
      <w:r w:rsidR="00FE7E9E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EB4BCA" w:rsidRPr="00EB4BCA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FE7E9E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EB4BCA" w:rsidRPr="00EB4BCA">
        <w:rPr>
          <w:rFonts w:ascii="Times New Roman" w:hAnsi="Times New Roman" w:cs="Times New Roman"/>
          <w:bCs/>
          <w:iCs/>
          <w:sz w:val="28"/>
          <w:szCs w:val="28"/>
        </w:rPr>
        <w:t xml:space="preserve"> конструктор</w:t>
      </w:r>
      <w:r w:rsidR="00FE7E9E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EB4BCA" w:rsidRPr="00EB4BC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B4BCA" w:rsidRPr="00EB4BCA">
        <w:rPr>
          <w:rFonts w:ascii="Times New Roman" w:hAnsi="Times New Roman" w:cs="Times New Roman"/>
          <w:bCs/>
          <w:iCs/>
          <w:sz w:val="28"/>
          <w:szCs w:val="28"/>
        </w:rPr>
        <w:t>Lego</w:t>
      </w:r>
      <w:proofErr w:type="spellEnd"/>
      <w:r w:rsidR="00EB4BCA" w:rsidRPr="00EB4BC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B4BCA" w:rsidRPr="00EB4BCA">
        <w:rPr>
          <w:rFonts w:ascii="Times New Roman" w:hAnsi="Times New Roman" w:cs="Times New Roman"/>
          <w:bCs/>
          <w:iCs/>
          <w:sz w:val="28"/>
          <w:szCs w:val="28"/>
        </w:rPr>
        <w:t>WeDo</w:t>
      </w:r>
      <w:proofErr w:type="spellEnd"/>
      <w:r w:rsidR="00EB4BCA" w:rsidRPr="00EB4BCA">
        <w:rPr>
          <w:rFonts w:ascii="Times New Roman" w:hAnsi="Times New Roman" w:cs="Times New Roman"/>
          <w:bCs/>
          <w:iCs/>
          <w:sz w:val="28"/>
          <w:szCs w:val="28"/>
        </w:rPr>
        <w:t xml:space="preserve"> 2.0 и построи</w:t>
      </w:r>
      <w:r w:rsidR="007F7E80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EB4BCA" w:rsidRPr="00EB4BC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EB4BCA" w:rsidRPr="00FE7E9E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EB4BCA" w:rsidRPr="00FE7E9E">
        <w:rPr>
          <w:rFonts w:ascii="Times New Roman" w:hAnsi="Times New Roman" w:cs="Times New Roman"/>
          <w:bCs/>
          <w:sz w:val="28"/>
          <w:szCs w:val="28"/>
        </w:rPr>
        <w:t>Вентилятор»</w:t>
      </w:r>
      <w:r w:rsidR="007F7E80">
        <w:rPr>
          <w:rFonts w:ascii="Times New Roman" w:hAnsi="Times New Roman" w:cs="Times New Roman"/>
          <w:sz w:val="28"/>
          <w:szCs w:val="28"/>
        </w:rPr>
        <w:t>.</w:t>
      </w:r>
    </w:p>
    <w:p w14:paraId="18A4A954" w14:textId="2E971868" w:rsidR="00EB4BCA" w:rsidRPr="007F7E80" w:rsidRDefault="007F7E80" w:rsidP="00B85C2D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7E80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EB4BCA" w:rsidRPr="007F7E80">
        <w:rPr>
          <w:rFonts w:ascii="Times New Roman" w:hAnsi="Times New Roman" w:cs="Times New Roman"/>
          <w:bCs/>
          <w:iCs/>
          <w:sz w:val="28"/>
          <w:szCs w:val="28"/>
        </w:rPr>
        <w:t>ы научитесь:</w:t>
      </w:r>
    </w:p>
    <w:p w14:paraId="136B5854" w14:textId="48C1C01E" w:rsidR="00BB0A27" w:rsidRPr="00BB0A27" w:rsidRDefault="00BB0A27" w:rsidP="00B85C2D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2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B0A27">
        <w:rPr>
          <w:rFonts w:ascii="Times New Roman" w:hAnsi="Times New Roman" w:cs="Times New Roman"/>
          <w:sz w:val="28"/>
          <w:szCs w:val="28"/>
        </w:rPr>
        <w:tab/>
        <w:t xml:space="preserve">Собирать модель из конструктора </w:t>
      </w:r>
      <w:proofErr w:type="spellStart"/>
      <w:r w:rsidR="00F46C32" w:rsidRPr="00F46C32">
        <w:rPr>
          <w:rFonts w:ascii="Times New Roman" w:hAnsi="Times New Roman" w:cs="Times New Roman"/>
          <w:sz w:val="28"/>
          <w:szCs w:val="28"/>
        </w:rPr>
        <w:t>Lego</w:t>
      </w:r>
      <w:proofErr w:type="spellEnd"/>
    </w:p>
    <w:p w14:paraId="18283CD3" w14:textId="77777777" w:rsidR="00BB0A27" w:rsidRPr="00BB0A27" w:rsidRDefault="00BB0A27" w:rsidP="00B85C2D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27">
        <w:rPr>
          <w:rFonts w:ascii="Times New Roman" w:hAnsi="Times New Roman" w:cs="Times New Roman"/>
          <w:sz w:val="28"/>
          <w:szCs w:val="28"/>
        </w:rPr>
        <w:t>•</w:t>
      </w:r>
      <w:r w:rsidRPr="00BB0A27">
        <w:rPr>
          <w:rFonts w:ascii="Times New Roman" w:hAnsi="Times New Roman" w:cs="Times New Roman"/>
          <w:sz w:val="28"/>
          <w:szCs w:val="28"/>
        </w:rPr>
        <w:tab/>
        <w:t>Подключать модель к своему электронному устройству</w:t>
      </w:r>
    </w:p>
    <w:p w14:paraId="5AB227DE" w14:textId="77777777" w:rsidR="00BB0A27" w:rsidRPr="00BB0A27" w:rsidRDefault="00BB0A27" w:rsidP="00B85C2D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27">
        <w:rPr>
          <w:rFonts w:ascii="Times New Roman" w:hAnsi="Times New Roman" w:cs="Times New Roman"/>
          <w:sz w:val="28"/>
          <w:szCs w:val="28"/>
        </w:rPr>
        <w:t>•</w:t>
      </w:r>
      <w:r w:rsidRPr="00BB0A27">
        <w:rPr>
          <w:rFonts w:ascii="Times New Roman" w:hAnsi="Times New Roman" w:cs="Times New Roman"/>
          <w:sz w:val="28"/>
          <w:szCs w:val="28"/>
        </w:rPr>
        <w:tab/>
        <w:t>Программировать мотор, чтобы он крутился с разной скоростью</w:t>
      </w:r>
    </w:p>
    <w:p w14:paraId="7FB058D8" w14:textId="77777777" w:rsidR="00BB0A27" w:rsidRPr="00BB0A27" w:rsidRDefault="00BB0A27" w:rsidP="00B85C2D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27">
        <w:rPr>
          <w:rFonts w:ascii="Times New Roman" w:hAnsi="Times New Roman" w:cs="Times New Roman"/>
          <w:sz w:val="28"/>
          <w:szCs w:val="28"/>
        </w:rPr>
        <w:t>«Сегодня так жарко! Из-за этого невозможно работать. Миша и Маша хотят собрать вентилятор, чтобы в лаборатории стало прохладнее. Мише и Маше нужна ваша помощь!»</w:t>
      </w:r>
    </w:p>
    <w:p w14:paraId="2B4D5792" w14:textId="3B69CA53" w:rsidR="00BB0A27" w:rsidRPr="00BB0A27" w:rsidRDefault="00BB0A27" w:rsidP="00B85C2D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E80">
        <w:rPr>
          <w:rFonts w:ascii="Times New Roman" w:hAnsi="Times New Roman" w:cs="Times New Roman"/>
          <w:sz w:val="28"/>
          <w:szCs w:val="28"/>
        </w:rPr>
        <w:t>Конструирование.</w:t>
      </w:r>
      <w:r w:rsidR="00DF2C6C" w:rsidRPr="00DF2C6C">
        <w:rPr>
          <w:rFonts w:ascii="Times New Roman" w:hAnsi="Times New Roman" w:cs="Times New Roman"/>
          <w:bCs/>
          <w:iCs/>
          <w:sz w:val="28"/>
          <w:szCs w:val="28"/>
        </w:rPr>
        <w:t xml:space="preserve"> Перед вами контейнер с конструктором, который разделен на ячейки с обозначением, у каждой детали конструктора есть ячейка. Сейчас мы предлагаем построить вентилятор, используя инструкцию, которая отображается на экране. В верхнем левом углу показаны детали, которые нужно взять и выполнить ряд действий согласно инструкции.</w:t>
      </w:r>
    </w:p>
    <w:p w14:paraId="512554AE" w14:textId="66845AA4" w:rsidR="00BB0A27" w:rsidRPr="007F7E80" w:rsidRDefault="00BB0A27" w:rsidP="00B85C2D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E80">
        <w:rPr>
          <w:rFonts w:ascii="Times New Roman" w:hAnsi="Times New Roman" w:cs="Times New Roman"/>
          <w:sz w:val="28"/>
          <w:szCs w:val="28"/>
        </w:rPr>
        <w:t xml:space="preserve">Подключение модели </w:t>
      </w:r>
      <w:proofErr w:type="spellStart"/>
      <w:r w:rsidR="00F46C32" w:rsidRPr="00F46C32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7F7E80">
        <w:rPr>
          <w:rFonts w:ascii="Times New Roman" w:hAnsi="Times New Roman" w:cs="Times New Roman"/>
          <w:sz w:val="28"/>
          <w:szCs w:val="28"/>
        </w:rPr>
        <w:t xml:space="preserve"> к своему электронному устройству.</w:t>
      </w:r>
    </w:p>
    <w:p w14:paraId="202E6C7B" w14:textId="06254A09" w:rsidR="00BB0A27" w:rsidRDefault="00BB0A27" w:rsidP="00B85C2D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27">
        <w:rPr>
          <w:rFonts w:ascii="Times New Roman" w:hAnsi="Times New Roman" w:cs="Times New Roman"/>
          <w:sz w:val="28"/>
          <w:szCs w:val="28"/>
        </w:rPr>
        <w:t>Программирование модели. Пусть вентилятор крутится. 1. Выполните показанную программу. 2. Расскажите друг другу, как работает вентилятор.</w:t>
      </w:r>
    </w:p>
    <w:p w14:paraId="5F95EFF1" w14:textId="33FC6F50" w:rsidR="00DF2C6C" w:rsidRPr="00BB0A27" w:rsidRDefault="00DF2C6C" w:rsidP="00B85C2D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6C">
        <w:rPr>
          <w:rFonts w:ascii="Times New Roman" w:hAnsi="Times New Roman" w:cs="Times New Roman"/>
          <w:sz w:val="28"/>
          <w:szCs w:val="28"/>
        </w:rPr>
        <w:t>Сейчас мы проверим, все ли вы сделали правильно, если это так-то наши вентиляторы заработают.</w:t>
      </w:r>
    </w:p>
    <w:p w14:paraId="4CAA1E52" w14:textId="205F1447" w:rsidR="007C18FC" w:rsidRDefault="00BB0A27" w:rsidP="00B85C2D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E80">
        <w:rPr>
          <w:rFonts w:ascii="Times New Roman" w:hAnsi="Times New Roman" w:cs="Times New Roman"/>
          <w:sz w:val="28"/>
          <w:szCs w:val="28"/>
        </w:rPr>
        <w:t>Дополнительное задание:</w:t>
      </w:r>
      <w:r w:rsidRPr="00BB0A27">
        <w:rPr>
          <w:rFonts w:ascii="Times New Roman" w:hAnsi="Times New Roman" w:cs="Times New Roman"/>
          <w:sz w:val="28"/>
          <w:szCs w:val="28"/>
        </w:rPr>
        <w:t xml:space="preserve"> давайте ещё поможем Мише и Маше? 1. Пусть вентилятор крутится с разной скоростью. Теперь остановите его. 2. Придумайте программу, чтобы научить вентилятор делать и другие вещи.</w:t>
      </w:r>
    </w:p>
    <w:p w14:paraId="6605BF5F" w14:textId="5FC7DFC5" w:rsidR="00DF2C6C" w:rsidRPr="00BB0A27" w:rsidRDefault="00F46C32" w:rsidP="00B85C2D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6C32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="00DF2C6C" w:rsidRPr="00BB0A27">
        <w:rPr>
          <w:rFonts w:ascii="Times New Roman" w:hAnsi="Times New Roman" w:cs="Times New Roman"/>
          <w:sz w:val="28"/>
          <w:szCs w:val="28"/>
        </w:rPr>
        <w:t xml:space="preserve"> развивает умение применять свои знания при проектировании и сборке конструкций, развивает логическое мышление.</w:t>
      </w:r>
    </w:p>
    <w:p w14:paraId="76061F16" w14:textId="24663287" w:rsidR="00D73D83" w:rsidRPr="0086386A" w:rsidRDefault="0037095E" w:rsidP="00B85C2D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7095E">
        <w:rPr>
          <w:rFonts w:ascii="Times New Roman" w:hAnsi="Times New Roman" w:cs="Times New Roman"/>
          <w:sz w:val="28"/>
          <w:szCs w:val="28"/>
        </w:rPr>
        <w:t xml:space="preserve"> процессе конструирования с программируемым конструктором дети не просто создавали различные движущиеся механизмы, они наглядно получали представления о механизме, его строении, программировании.</w:t>
      </w:r>
    </w:p>
    <w:p w14:paraId="62E4A7EC" w14:textId="77777777" w:rsidR="00604EF0" w:rsidRDefault="00D73D83" w:rsidP="00B85C2D">
      <w:pPr>
        <w:spacing w:before="100" w:beforeAutospacing="1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4EF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Заклю</w:t>
      </w:r>
      <w:r w:rsidR="00604EF0" w:rsidRPr="00604EF0">
        <w:rPr>
          <w:rFonts w:ascii="Times New Roman" w:eastAsia="Calibri" w:hAnsi="Times New Roman" w:cs="Times New Roman"/>
          <w:color w:val="000000"/>
          <w:sz w:val="28"/>
          <w:szCs w:val="28"/>
        </w:rPr>
        <w:t>чительная часть:</w:t>
      </w:r>
    </w:p>
    <w:p w14:paraId="2C21811A" w14:textId="7A1BCE3C" w:rsidR="00D73D83" w:rsidRPr="00604EF0" w:rsidRDefault="00604EF0" w:rsidP="00B85C2D">
      <w:pPr>
        <w:spacing w:before="100" w:beforeAutospacing="1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04EF0">
        <w:rPr>
          <w:rFonts w:ascii="Times New Roman" w:eastAsia="Calibri" w:hAnsi="Times New Roman" w:cs="Times New Roman"/>
          <w:color w:val="000000"/>
          <w:sz w:val="28"/>
          <w:szCs w:val="28"/>
        </w:rPr>
        <w:t>Таким</w:t>
      </w:r>
      <w:r w:rsidR="00D73D83" w:rsidRPr="00D73D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зом </w:t>
      </w:r>
      <w:proofErr w:type="spellStart"/>
      <w:r w:rsidR="00D73D83" w:rsidRPr="00D73D83">
        <w:rPr>
          <w:rFonts w:ascii="Times New Roman" w:eastAsia="Calibri" w:hAnsi="Times New Roman" w:cs="Times New Roman"/>
          <w:color w:val="000000"/>
          <w:sz w:val="28"/>
          <w:szCs w:val="28"/>
        </w:rPr>
        <w:t>легоконструирование</w:t>
      </w:r>
      <w:proofErr w:type="spellEnd"/>
      <w:r w:rsidR="00D73D83" w:rsidRPr="00D73D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вляется ярким примером интеграции всех образовательных областей, как в организованной образовательной деятельности, так и в самостоятельной деятельности</w:t>
      </w:r>
      <w:r w:rsidR="00D73D83" w:rsidRPr="006B5F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тей</w:t>
      </w:r>
      <w:r w:rsidR="00503B55">
        <w:rPr>
          <w:rFonts w:ascii="Times New Roman" w:eastAsia="Calibri" w:hAnsi="Times New Roman" w:cs="Times New Roman"/>
          <w:color w:val="000000"/>
          <w:sz w:val="28"/>
          <w:szCs w:val="28"/>
        </w:rPr>
        <w:t>. Правильно</w:t>
      </w:r>
      <w:r w:rsidR="00E531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изованное образовательное пространство </w:t>
      </w:r>
      <w:r w:rsidR="00D73D83" w:rsidRPr="006B5F40">
        <w:rPr>
          <w:rFonts w:ascii="Times New Roman" w:eastAsia="Calibri" w:hAnsi="Times New Roman" w:cs="Times New Roman"/>
          <w:color w:val="000000"/>
          <w:sz w:val="28"/>
          <w:szCs w:val="28"/>
        </w:rPr>
        <w:t>способству</w:t>
      </w:r>
      <w:r w:rsidR="00212C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т </w:t>
      </w:r>
      <w:r w:rsidR="00D73D83" w:rsidRPr="006B5F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тию </w:t>
      </w:r>
      <w:r w:rsidR="00E531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структивных и технических навыков, </w:t>
      </w:r>
      <w:r w:rsidR="00D73D83" w:rsidRPr="006B5F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носторонних интеллектуальных и личностных качеств дошкольника.    </w:t>
      </w:r>
    </w:p>
    <w:p w14:paraId="20683BC4" w14:textId="63E3903E" w:rsidR="00DF2C6C" w:rsidRPr="00604EF0" w:rsidRDefault="00DF2C6C" w:rsidP="00B85C2D">
      <w:pPr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04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флексия.</w:t>
      </w:r>
    </w:p>
    <w:p w14:paraId="59C99E9A" w14:textId="13CEA2A6" w:rsidR="00DF2C6C" w:rsidRPr="00DF2C6C" w:rsidRDefault="00DF2C6C" w:rsidP="00B85C2D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е нашей встречи предлага</w:t>
      </w:r>
      <w:r w:rsidR="00685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DF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роить пирамиду эмоций.</w:t>
      </w:r>
    </w:p>
    <w:p w14:paraId="26D64FF7" w14:textId="75E11521" w:rsidR="00DF2C6C" w:rsidRPr="00DF2C6C" w:rsidRDefault="00DF2C6C" w:rsidP="00B85C2D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пичик </w:t>
      </w:r>
      <w:r w:rsidRPr="00604E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расного цвета</w:t>
      </w:r>
      <w:r w:rsidRPr="00DF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начает, что вам</w:t>
      </w:r>
      <w:r w:rsidRPr="00DF2C6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604E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нравился</w:t>
      </w:r>
      <w:r w:rsidRPr="00DF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й </w:t>
      </w:r>
      <w:r w:rsidR="00685D2A" w:rsidRPr="00685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-практикум</w:t>
      </w:r>
      <w:r w:rsidRPr="00DF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04E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желтого цвета</w:t>
      </w:r>
      <w:r w:rsidRPr="00DF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о, что </w:t>
      </w:r>
      <w:r w:rsidRPr="00604E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нравился, но</w:t>
      </w:r>
      <w:r w:rsidRPr="00DF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</w:t>
      </w:r>
      <w:r w:rsidRPr="00604E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ще что-то</w:t>
      </w:r>
      <w:r w:rsidRPr="00DF2C6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604E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хотели бы увидеть,</w:t>
      </w:r>
      <w:r w:rsidRPr="00DF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, а кирпичик </w:t>
      </w:r>
      <w:r w:rsidRPr="00604E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еленого цвета</w:t>
      </w:r>
      <w:r w:rsidRPr="00DF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жет, что вы</w:t>
      </w:r>
      <w:r w:rsidRPr="00DF2C6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604E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не узнали ничего интересного. </w:t>
      </w:r>
    </w:p>
    <w:p w14:paraId="06C67E4A" w14:textId="77777777" w:rsidR="00DF2C6C" w:rsidRPr="00DF2C6C" w:rsidRDefault="00DF2C6C" w:rsidP="00B85C2D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педагоги, а теперь нам хотелось бы услышать ваше мнение.</w:t>
      </w:r>
    </w:p>
    <w:p w14:paraId="07E7A245" w14:textId="4FDDF49B" w:rsidR="00DF2C6C" w:rsidRPr="00DF2C6C" w:rsidRDefault="00DF2C6C" w:rsidP="00B85C2D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Участники строят пирамиду своих эмоций из деталей </w:t>
      </w:r>
      <w:r w:rsidR="00B85C2D" w:rsidRPr="00B8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</w:t>
      </w:r>
      <w:r w:rsidRPr="00DF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х цветов).</w:t>
      </w:r>
    </w:p>
    <w:p w14:paraId="5C48EC2F" w14:textId="577C12AA" w:rsidR="00DF2C6C" w:rsidRPr="00DF2C6C" w:rsidRDefault="00DF2C6C" w:rsidP="00B85C2D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асибо всем за участие в </w:t>
      </w:r>
      <w:bookmarkStart w:id="4" w:name="_Hlk49459315"/>
      <w:r w:rsidR="0060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е-практикуме</w:t>
      </w:r>
      <w:bookmarkEnd w:id="4"/>
      <w:r w:rsidRPr="00DF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14:paraId="7499ACF9" w14:textId="77777777" w:rsidR="00DF2C6C" w:rsidRPr="00DF2C6C" w:rsidRDefault="00DF2C6C" w:rsidP="00B85C2D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8DCDDC" w14:textId="77777777" w:rsidR="00DF2C6C" w:rsidRPr="00DF2C6C" w:rsidRDefault="00DF2C6C" w:rsidP="00B85C2D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B54077" w14:textId="77777777" w:rsidR="00DF2C6C" w:rsidRPr="007C18FC" w:rsidRDefault="00DF2C6C" w:rsidP="00B85C2D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3EFA41" w14:textId="59505E21" w:rsidR="007C18FC" w:rsidRPr="007C18FC" w:rsidRDefault="007C18FC" w:rsidP="00B85C2D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8FC">
        <w:rPr>
          <w:rFonts w:ascii="Times New Roman" w:hAnsi="Times New Roman" w:cs="Times New Roman"/>
          <w:sz w:val="28"/>
          <w:szCs w:val="28"/>
        </w:rPr>
        <w:br/>
      </w:r>
    </w:p>
    <w:p w14:paraId="6BCBD1D1" w14:textId="77777777" w:rsidR="000C2218" w:rsidRPr="007C18FC" w:rsidRDefault="000C2218">
      <w:pPr>
        <w:rPr>
          <w:rFonts w:ascii="Times New Roman" w:hAnsi="Times New Roman" w:cs="Times New Roman"/>
          <w:sz w:val="28"/>
          <w:szCs w:val="28"/>
        </w:rPr>
      </w:pPr>
    </w:p>
    <w:sectPr w:rsidR="000C2218" w:rsidRPr="007C1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A3517"/>
    <w:multiLevelType w:val="hybridMultilevel"/>
    <w:tmpl w:val="F2009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94EDE"/>
    <w:multiLevelType w:val="hybridMultilevel"/>
    <w:tmpl w:val="21FC03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02"/>
    <w:rsid w:val="00006F98"/>
    <w:rsid w:val="000234FE"/>
    <w:rsid w:val="00024637"/>
    <w:rsid w:val="000343E7"/>
    <w:rsid w:val="000408B9"/>
    <w:rsid w:val="00047699"/>
    <w:rsid w:val="00056A44"/>
    <w:rsid w:val="00064A1E"/>
    <w:rsid w:val="000737DA"/>
    <w:rsid w:val="00087E43"/>
    <w:rsid w:val="00090C87"/>
    <w:rsid w:val="0009129D"/>
    <w:rsid w:val="000B2AAD"/>
    <w:rsid w:val="000C2218"/>
    <w:rsid w:val="000C399F"/>
    <w:rsid w:val="000D66F7"/>
    <w:rsid w:val="000D7EE5"/>
    <w:rsid w:val="000E13D4"/>
    <w:rsid w:val="000E1E41"/>
    <w:rsid w:val="000E59AD"/>
    <w:rsid w:val="000E7A03"/>
    <w:rsid w:val="000F2004"/>
    <w:rsid w:val="000F5130"/>
    <w:rsid w:val="000F5D07"/>
    <w:rsid w:val="000F5DF4"/>
    <w:rsid w:val="00106F62"/>
    <w:rsid w:val="00126A73"/>
    <w:rsid w:val="00133BC2"/>
    <w:rsid w:val="001364F5"/>
    <w:rsid w:val="00143990"/>
    <w:rsid w:val="001462E1"/>
    <w:rsid w:val="0014798A"/>
    <w:rsid w:val="00164511"/>
    <w:rsid w:val="00165AEF"/>
    <w:rsid w:val="0017251B"/>
    <w:rsid w:val="00180789"/>
    <w:rsid w:val="001A1A84"/>
    <w:rsid w:val="001A5E87"/>
    <w:rsid w:val="001A77D0"/>
    <w:rsid w:val="001B41C7"/>
    <w:rsid w:val="001B5603"/>
    <w:rsid w:val="001B5E62"/>
    <w:rsid w:val="001C4FD4"/>
    <w:rsid w:val="001C63A8"/>
    <w:rsid w:val="001F0DF6"/>
    <w:rsid w:val="00201AFA"/>
    <w:rsid w:val="00210861"/>
    <w:rsid w:val="00212C1D"/>
    <w:rsid w:val="0022577D"/>
    <w:rsid w:val="00262BA5"/>
    <w:rsid w:val="00263FF0"/>
    <w:rsid w:val="002650F9"/>
    <w:rsid w:val="00265A0D"/>
    <w:rsid w:val="00271624"/>
    <w:rsid w:val="00276D74"/>
    <w:rsid w:val="002A15DC"/>
    <w:rsid w:val="002A2623"/>
    <w:rsid w:val="002C577C"/>
    <w:rsid w:val="002C5D1E"/>
    <w:rsid w:val="002C7669"/>
    <w:rsid w:val="002E1725"/>
    <w:rsid w:val="00314192"/>
    <w:rsid w:val="00326F51"/>
    <w:rsid w:val="00331DE6"/>
    <w:rsid w:val="00334250"/>
    <w:rsid w:val="0033560D"/>
    <w:rsid w:val="00340A58"/>
    <w:rsid w:val="00341287"/>
    <w:rsid w:val="003418E5"/>
    <w:rsid w:val="003524C8"/>
    <w:rsid w:val="00354B87"/>
    <w:rsid w:val="00365C46"/>
    <w:rsid w:val="0037095E"/>
    <w:rsid w:val="00372F48"/>
    <w:rsid w:val="00383C36"/>
    <w:rsid w:val="0038421D"/>
    <w:rsid w:val="00392EAE"/>
    <w:rsid w:val="0039661D"/>
    <w:rsid w:val="00397CB4"/>
    <w:rsid w:val="003A782C"/>
    <w:rsid w:val="003B5D69"/>
    <w:rsid w:val="003C0B2B"/>
    <w:rsid w:val="003C29B0"/>
    <w:rsid w:val="003C32AE"/>
    <w:rsid w:val="003D13EE"/>
    <w:rsid w:val="003D1602"/>
    <w:rsid w:val="003D2EAC"/>
    <w:rsid w:val="003D4265"/>
    <w:rsid w:val="003D7277"/>
    <w:rsid w:val="003E0172"/>
    <w:rsid w:val="003E06FA"/>
    <w:rsid w:val="003E2470"/>
    <w:rsid w:val="004212BC"/>
    <w:rsid w:val="00421EED"/>
    <w:rsid w:val="004239CB"/>
    <w:rsid w:val="004267E3"/>
    <w:rsid w:val="004274A5"/>
    <w:rsid w:val="004458A4"/>
    <w:rsid w:val="004525D6"/>
    <w:rsid w:val="00453245"/>
    <w:rsid w:val="00463D62"/>
    <w:rsid w:val="00467799"/>
    <w:rsid w:val="00467D97"/>
    <w:rsid w:val="00467DC4"/>
    <w:rsid w:val="00475046"/>
    <w:rsid w:val="00476159"/>
    <w:rsid w:val="00481AF3"/>
    <w:rsid w:val="004B2049"/>
    <w:rsid w:val="004D2319"/>
    <w:rsid w:val="004D3692"/>
    <w:rsid w:val="004D7D76"/>
    <w:rsid w:val="004E4D2C"/>
    <w:rsid w:val="004F7751"/>
    <w:rsid w:val="00502713"/>
    <w:rsid w:val="00503B55"/>
    <w:rsid w:val="00522390"/>
    <w:rsid w:val="00542FF8"/>
    <w:rsid w:val="00544F2F"/>
    <w:rsid w:val="00552A0D"/>
    <w:rsid w:val="00557E4F"/>
    <w:rsid w:val="00562533"/>
    <w:rsid w:val="005672A9"/>
    <w:rsid w:val="005869ED"/>
    <w:rsid w:val="00593BF5"/>
    <w:rsid w:val="00595FE1"/>
    <w:rsid w:val="00596C09"/>
    <w:rsid w:val="0059741B"/>
    <w:rsid w:val="005A05D3"/>
    <w:rsid w:val="005A0C77"/>
    <w:rsid w:val="005A2B9C"/>
    <w:rsid w:val="005A6A8D"/>
    <w:rsid w:val="005A6CA0"/>
    <w:rsid w:val="005B088B"/>
    <w:rsid w:val="005B32A6"/>
    <w:rsid w:val="005B5E1F"/>
    <w:rsid w:val="005C1CBC"/>
    <w:rsid w:val="005D132F"/>
    <w:rsid w:val="005F2F84"/>
    <w:rsid w:val="00602624"/>
    <w:rsid w:val="00604EF0"/>
    <w:rsid w:val="00626BE3"/>
    <w:rsid w:val="00633367"/>
    <w:rsid w:val="0065004E"/>
    <w:rsid w:val="00656A24"/>
    <w:rsid w:val="0065745E"/>
    <w:rsid w:val="00674400"/>
    <w:rsid w:val="006839AA"/>
    <w:rsid w:val="006845AF"/>
    <w:rsid w:val="0068574C"/>
    <w:rsid w:val="00685D2A"/>
    <w:rsid w:val="006A0ABE"/>
    <w:rsid w:val="006B5F40"/>
    <w:rsid w:val="006C1C5E"/>
    <w:rsid w:val="006D618D"/>
    <w:rsid w:val="00722C3C"/>
    <w:rsid w:val="00726599"/>
    <w:rsid w:val="00726651"/>
    <w:rsid w:val="00726EF3"/>
    <w:rsid w:val="00730789"/>
    <w:rsid w:val="007322C8"/>
    <w:rsid w:val="007327A4"/>
    <w:rsid w:val="007509CD"/>
    <w:rsid w:val="00757D79"/>
    <w:rsid w:val="00763FA2"/>
    <w:rsid w:val="00764969"/>
    <w:rsid w:val="00792BEA"/>
    <w:rsid w:val="0079791F"/>
    <w:rsid w:val="00797A76"/>
    <w:rsid w:val="007A3592"/>
    <w:rsid w:val="007A743B"/>
    <w:rsid w:val="007B511F"/>
    <w:rsid w:val="007B60E5"/>
    <w:rsid w:val="007C0F39"/>
    <w:rsid w:val="007C18FC"/>
    <w:rsid w:val="007E0D66"/>
    <w:rsid w:val="007E6FB0"/>
    <w:rsid w:val="007F1802"/>
    <w:rsid w:val="007F7E80"/>
    <w:rsid w:val="00811A48"/>
    <w:rsid w:val="00812410"/>
    <w:rsid w:val="008167D8"/>
    <w:rsid w:val="00817186"/>
    <w:rsid w:val="00820FC4"/>
    <w:rsid w:val="0083040B"/>
    <w:rsid w:val="00847E3F"/>
    <w:rsid w:val="00861F53"/>
    <w:rsid w:val="008635EE"/>
    <w:rsid w:val="0086386A"/>
    <w:rsid w:val="00866A21"/>
    <w:rsid w:val="00886ACF"/>
    <w:rsid w:val="00892CF4"/>
    <w:rsid w:val="00894529"/>
    <w:rsid w:val="008976F4"/>
    <w:rsid w:val="008979D4"/>
    <w:rsid w:val="008A65FB"/>
    <w:rsid w:val="008A691B"/>
    <w:rsid w:val="008D071D"/>
    <w:rsid w:val="008D2818"/>
    <w:rsid w:val="008D48DE"/>
    <w:rsid w:val="008D71C8"/>
    <w:rsid w:val="008E103C"/>
    <w:rsid w:val="008F5C58"/>
    <w:rsid w:val="009021EB"/>
    <w:rsid w:val="0090505B"/>
    <w:rsid w:val="00915D93"/>
    <w:rsid w:val="0091627F"/>
    <w:rsid w:val="00926A73"/>
    <w:rsid w:val="00952260"/>
    <w:rsid w:val="00952D2E"/>
    <w:rsid w:val="00954F50"/>
    <w:rsid w:val="009626A2"/>
    <w:rsid w:val="00973218"/>
    <w:rsid w:val="0097668B"/>
    <w:rsid w:val="009804EE"/>
    <w:rsid w:val="00986AB9"/>
    <w:rsid w:val="00986B68"/>
    <w:rsid w:val="00987B28"/>
    <w:rsid w:val="009A34F1"/>
    <w:rsid w:val="009A489B"/>
    <w:rsid w:val="009C3183"/>
    <w:rsid w:val="009C524F"/>
    <w:rsid w:val="009C62D0"/>
    <w:rsid w:val="009D5698"/>
    <w:rsid w:val="009E07A8"/>
    <w:rsid w:val="009E3A44"/>
    <w:rsid w:val="009F49D2"/>
    <w:rsid w:val="009F4C76"/>
    <w:rsid w:val="00A06DBE"/>
    <w:rsid w:val="00A10816"/>
    <w:rsid w:val="00A14CC1"/>
    <w:rsid w:val="00A2599A"/>
    <w:rsid w:val="00A54BB2"/>
    <w:rsid w:val="00A65F27"/>
    <w:rsid w:val="00A67D93"/>
    <w:rsid w:val="00A710CA"/>
    <w:rsid w:val="00A816AC"/>
    <w:rsid w:val="00A859F0"/>
    <w:rsid w:val="00AA1992"/>
    <w:rsid w:val="00AB590A"/>
    <w:rsid w:val="00AB66C5"/>
    <w:rsid w:val="00AC0228"/>
    <w:rsid w:val="00AC1091"/>
    <w:rsid w:val="00AC4F6F"/>
    <w:rsid w:val="00AC61E4"/>
    <w:rsid w:val="00AE5C3F"/>
    <w:rsid w:val="00AF0C14"/>
    <w:rsid w:val="00AF2C56"/>
    <w:rsid w:val="00AF3C2C"/>
    <w:rsid w:val="00AF5C4D"/>
    <w:rsid w:val="00B21378"/>
    <w:rsid w:val="00B306BC"/>
    <w:rsid w:val="00B42967"/>
    <w:rsid w:val="00B65018"/>
    <w:rsid w:val="00B71121"/>
    <w:rsid w:val="00B73E2F"/>
    <w:rsid w:val="00B85C2D"/>
    <w:rsid w:val="00B95B2D"/>
    <w:rsid w:val="00BA6C00"/>
    <w:rsid w:val="00BB0A27"/>
    <w:rsid w:val="00BB4CC5"/>
    <w:rsid w:val="00BD517E"/>
    <w:rsid w:val="00BD77F4"/>
    <w:rsid w:val="00BF6595"/>
    <w:rsid w:val="00C1070A"/>
    <w:rsid w:val="00C1594A"/>
    <w:rsid w:val="00C163DF"/>
    <w:rsid w:val="00C202C9"/>
    <w:rsid w:val="00C2794A"/>
    <w:rsid w:val="00C34F0C"/>
    <w:rsid w:val="00C51FCD"/>
    <w:rsid w:val="00C60AB5"/>
    <w:rsid w:val="00C735B5"/>
    <w:rsid w:val="00C74308"/>
    <w:rsid w:val="00C90B82"/>
    <w:rsid w:val="00C97152"/>
    <w:rsid w:val="00CA71EC"/>
    <w:rsid w:val="00CB2CC3"/>
    <w:rsid w:val="00CB38B3"/>
    <w:rsid w:val="00CE1EF2"/>
    <w:rsid w:val="00CE5C51"/>
    <w:rsid w:val="00CE5D04"/>
    <w:rsid w:val="00CE6AE0"/>
    <w:rsid w:val="00CF4E99"/>
    <w:rsid w:val="00D046BA"/>
    <w:rsid w:val="00D1077C"/>
    <w:rsid w:val="00D31DD8"/>
    <w:rsid w:val="00D32A39"/>
    <w:rsid w:val="00D54850"/>
    <w:rsid w:val="00D57E16"/>
    <w:rsid w:val="00D67927"/>
    <w:rsid w:val="00D679C0"/>
    <w:rsid w:val="00D73D83"/>
    <w:rsid w:val="00D85C59"/>
    <w:rsid w:val="00DA5DEA"/>
    <w:rsid w:val="00DA7F78"/>
    <w:rsid w:val="00DB47FD"/>
    <w:rsid w:val="00DC021B"/>
    <w:rsid w:val="00DC5E71"/>
    <w:rsid w:val="00DD3EBD"/>
    <w:rsid w:val="00DF2C6C"/>
    <w:rsid w:val="00DF34D6"/>
    <w:rsid w:val="00DF718C"/>
    <w:rsid w:val="00E028DF"/>
    <w:rsid w:val="00E14D15"/>
    <w:rsid w:val="00E20A2E"/>
    <w:rsid w:val="00E4472F"/>
    <w:rsid w:val="00E53166"/>
    <w:rsid w:val="00E54ABC"/>
    <w:rsid w:val="00E640A5"/>
    <w:rsid w:val="00E646E5"/>
    <w:rsid w:val="00E71F6A"/>
    <w:rsid w:val="00E754CC"/>
    <w:rsid w:val="00E8038F"/>
    <w:rsid w:val="00E97013"/>
    <w:rsid w:val="00EB4BCA"/>
    <w:rsid w:val="00EC4FFB"/>
    <w:rsid w:val="00EC5571"/>
    <w:rsid w:val="00ED0830"/>
    <w:rsid w:val="00EF66E0"/>
    <w:rsid w:val="00F00202"/>
    <w:rsid w:val="00F01789"/>
    <w:rsid w:val="00F01883"/>
    <w:rsid w:val="00F04740"/>
    <w:rsid w:val="00F2168E"/>
    <w:rsid w:val="00F25CB5"/>
    <w:rsid w:val="00F46C32"/>
    <w:rsid w:val="00F50EE3"/>
    <w:rsid w:val="00F53B2B"/>
    <w:rsid w:val="00F60A1D"/>
    <w:rsid w:val="00F61AC2"/>
    <w:rsid w:val="00F62025"/>
    <w:rsid w:val="00F652C6"/>
    <w:rsid w:val="00F6712A"/>
    <w:rsid w:val="00F748F3"/>
    <w:rsid w:val="00F75E79"/>
    <w:rsid w:val="00F807C2"/>
    <w:rsid w:val="00F91829"/>
    <w:rsid w:val="00F91D67"/>
    <w:rsid w:val="00FB2A0A"/>
    <w:rsid w:val="00FB6D26"/>
    <w:rsid w:val="00FC5F69"/>
    <w:rsid w:val="00FD6C76"/>
    <w:rsid w:val="00FE529A"/>
    <w:rsid w:val="00FE6654"/>
    <w:rsid w:val="00FE7E9E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52DA0"/>
  <w15:chartTrackingRefBased/>
  <w15:docId w15:val="{5B7F9A27-AED9-4736-9998-081B33BF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C065D-135F-46E5-9936-43736AAD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dar yakimova</dc:creator>
  <cp:keywords/>
  <dc:description/>
  <cp:lastModifiedBy>Наталья Галимова</cp:lastModifiedBy>
  <cp:revision>2</cp:revision>
  <dcterms:created xsi:type="dcterms:W3CDTF">2020-08-27T21:11:00Z</dcterms:created>
  <dcterms:modified xsi:type="dcterms:W3CDTF">2020-08-27T21:11:00Z</dcterms:modified>
</cp:coreProperties>
</file>